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1A6" w:rsidRDefault="008155AA" w:rsidP="006723B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="006B4D82" w:rsidRPr="009E4E86">
        <w:rPr>
          <w:rFonts w:ascii="Arial" w:hAnsi="Arial" w:cs="Arial"/>
          <w:b/>
        </w:rPr>
        <w:t xml:space="preserve"> FESTIVAL DE TEATRO DE LA HABANA</w:t>
      </w:r>
      <w:r>
        <w:rPr>
          <w:rFonts w:ascii="Arial" w:hAnsi="Arial" w:cs="Arial"/>
          <w:b/>
        </w:rPr>
        <w:t xml:space="preserve"> 2023</w:t>
      </w:r>
      <w:r w:rsidR="004D01A6">
        <w:rPr>
          <w:rFonts w:ascii="Arial" w:hAnsi="Arial" w:cs="Arial"/>
          <w:b/>
        </w:rPr>
        <w:t xml:space="preserve"> / </w:t>
      </w:r>
      <w:r w:rsidR="004D01A6" w:rsidRPr="009E4E86">
        <w:rPr>
          <w:rFonts w:ascii="Arial" w:hAnsi="Arial" w:cs="Arial"/>
          <w:b/>
        </w:rPr>
        <w:t>PROGRAMACIÓN</w:t>
      </w:r>
    </w:p>
    <w:p w:rsidR="009E4E86" w:rsidRDefault="009E4E86" w:rsidP="009E4E86">
      <w:pPr>
        <w:spacing w:after="0" w:line="240" w:lineRule="auto"/>
        <w:jc w:val="center"/>
        <w:rPr>
          <w:rFonts w:ascii="Arial" w:hAnsi="Arial" w:cs="Arial"/>
          <w:b/>
          <w:sz w:val="16"/>
        </w:rPr>
      </w:pPr>
    </w:p>
    <w:tbl>
      <w:tblPr>
        <w:tblStyle w:val="Tablaconcuadrcula"/>
        <w:tblW w:w="15026" w:type="dxa"/>
        <w:tblInd w:w="-176" w:type="dxa"/>
        <w:tblLayout w:type="fixed"/>
        <w:tblLook w:val="04A0"/>
      </w:tblPr>
      <w:tblGrid>
        <w:gridCol w:w="1175"/>
        <w:gridCol w:w="1539"/>
        <w:gridCol w:w="1539"/>
        <w:gridCol w:w="1539"/>
        <w:gridCol w:w="1539"/>
        <w:gridCol w:w="1539"/>
        <w:gridCol w:w="1539"/>
        <w:gridCol w:w="1539"/>
        <w:gridCol w:w="1539"/>
        <w:gridCol w:w="1539"/>
      </w:tblGrid>
      <w:tr w:rsidR="00F56622" w:rsidRPr="00115CFF" w:rsidTr="00F56622">
        <w:tc>
          <w:tcPr>
            <w:tcW w:w="1175" w:type="dxa"/>
            <w:shd w:val="clear" w:color="auto" w:fill="BFBFBF" w:themeFill="background1" w:themeFillShade="BF"/>
          </w:tcPr>
          <w:p w:rsidR="00F6478B" w:rsidRPr="00115CFF" w:rsidRDefault="00F6478B" w:rsidP="007706E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15CFF">
              <w:rPr>
                <w:rFonts w:ascii="Arial Narrow" w:hAnsi="Arial Narrow" w:cs="Times New Roman"/>
                <w:b/>
                <w:sz w:val="20"/>
                <w:szCs w:val="20"/>
              </w:rPr>
              <w:t>Sedes/ Días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6478B" w:rsidRPr="00115CFF" w:rsidRDefault="00F6478B" w:rsidP="002C7B1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15CFF">
              <w:rPr>
                <w:rFonts w:ascii="Arial Narrow" w:hAnsi="Arial Narrow" w:cs="Times New Roman"/>
                <w:b/>
                <w:sz w:val="20"/>
                <w:szCs w:val="20"/>
              </w:rPr>
              <w:t>Sábado 1</w:t>
            </w:r>
            <w:r w:rsidR="002C7B10" w:rsidRPr="00115CFF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6478B" w:rsidRPr="00115CFF" w:rsidRDefault="00F6478B" w:rsidP="002C7B1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15CF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Domingo </w:t>
            </w:r>
            <w:r w:rsidR="002C7B10" w:rsidRPr="00115CFF">
              <w:rPr>
                <w:rFonts w:ascii="Arial Narrow" w:hAnsi="Arial Narrow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6478B" w:rsidRPr="00115CFF" w:rsidRDefault="00F6478B" w:rsidP="002C7B1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15CF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Lunes </w:t>
            </w:r>
            <w:r w:rsidR="002C7B10" w:rsidRPr="00115CFF">
              <w:rPr>
                <w:rFonts w:ascii="Arial Narrow" w:hAnsi="Arial Narrow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6478B" w:rsidRPr="00115CFF" w:rsidRDefault="00F6478B" w:rsidP="002C7B1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15CF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Martes </w:t>
            </w:r>
            <w:r w:rsidR="002C7B10" w:rsidRPr="00115CFF">
              <w:rPr>
                <w:rFonts w:ascii="Arial Narrow" w:hAnsi="Arial Narrow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6478B" w:rsidRPr="00115CFF" w:rsidRDefault="00F6478B" w:rsidP="002C7B1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15CF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Miércoles </w:t>
            </w:r>
            <w:r w:rsidR="002C7B10" w:rsidRPr="00115CFF">
              <w:rPr>
                <w:rFonts w:ascii="Arial Narrow" w:hAnsi="Arial Narrow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6478B" w:rsidRPr="00115CFF" w:rsidRDefault="00F6478B" w:rsidP="002C7B1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15CF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Jueves </w:t>
            </w:r>
            <w:r w:rsidR="002C7B10" w:rsidRPr="00115CFF">
              <w:rPr>
                <w:rFonts w:ascii="Arial Narrow" w:hAnsi="Arial Narrow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6478B" w:rsidRPr="00115CFF" w:rsidRDefault="00F6478B" w:rsidP="002C7B1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15CF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Viernes </w:t>
            </w:r>
            <w:r w:rsidR="002C7B10" w:rsidRPr="00115CFF">
              <w:rPr>
                <w:rFonts w:ascii="Arial Narrow" w:hAnsi="Arial Narrow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6478B" w:rsidRPr="00115CFF" w:rsidRDefault="00F6478B" w:rsidP="002C7B1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15CF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Sábado  </w:t>
            </w:r>
            <w:r w:rsidR="002C7B10" w:rsidRPr="00115CFF">
              <w:rPr>
                <w:rFonts w:ascii="Arial Narrow" w:hAnsi="Arial Narrow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6478B" w:rsidRPr="00115CFF" w:rsidRDefault="00F6478B" w:rsidP="002C7B1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15CF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Domingo </w:t>
            </w:r>
            <w:r w:rsidR="002C7B10" w:rsidRPr="00115CFF">
              <w:rPr>
                <w:rFonts w:ascii="Arial Narrow" w:hAnsi="Arial Narrow" w:cs="Times New Roman"/>
                <w:b/>
                <w:sz w:val="20"/>
                <w:szCs w:val="20"/>
              </w:rPr>
              <w:t>19</w:t>
            </w:r>
          </w:p>
        </w:tc>
      </w:tr>
      <w:tr w:rsidR="00A1101C" w:rsidRPr="00115CFF" w:rsidTr="003700A6">
        <w:trPr>
          <w:trHeight w:val="486"/>
        </w:trPr>
        <w:tc>
          <w:tcPr>
            <w:tcW w:w="1175" w:type="dxa"/>
            <w:vAlign w:val="center"/>
          </w:tcPr>
          <w:p w:rsidR="00A1101C" w:rsidRPr="00115CFF" w:rsidRDefault="00A1101C" w:rsidP="008155A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15CF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Teatro </w:t>
            </w:r>
          </w:p>
          <w:p w:rsidR="00A1101C" w:rsidRPr="00115CFF" w:rsidRDefault="00A1101C" w:rsidP="008155A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15CFF">
              <w:rPr>
                <w:rFonts w:ascii="Arial Narrow" w:hAnsi="Arial Narrow" w:cs="Times New Roman"/>
                <w:b/>
                <w:sz w:val="20"/>
                <w:szCs w:val="20"/>
              </w:rPr>
              <w:t>La Proa</w:t>
            </w:r>
          </w:p>
        </w:tc>
        <w:tc>
          <w:tcPr>
            <w:tcW w:w="3078" w:type="dxa"/>
            <w:gridSpan w:val="2"/>
            <w:vAlign w:val="center"/>
          </w:tcPr>
          <w:p w:rsidR="00A1101C" w:rsidRDefault="00A1101C" w:rsidP="00A1101C">
            <w:pPr>
              <w:jc w:val="center"/>
              <w:rPr>
                <w:rFonts w:ascii="Arial Narrow" w:eastAsia="Calibri" w:hAnsi="Arial Narrow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i/>
                <w:iCs/>
                <w:color w:val="000000"/>
                <w:kern w:val="24"/>
                <w:sz w:val="20"/>
                <w:szCs w:val="20"/>
              </w:rPr>
              <w:t>Carnaval</w:t>
            </w:r>
            <w:r w:rsidR="005C6150">
              <w:rPr>
                <w:rFonts w:ascii="Arial Narrow" w:eastAsia="Arial" w:hAnsi="Arial Narrow" w:cs="Arial"/>
                <w:i/>
                <w:iCs/>
                <w:color w:val="000000"/>
                <w:kern w:val="24"/>
                <w:sz w:val="20"/>
                <w:szCs w:val="20"/>
              </w:rPr>
              <w:t xml:space="preserve"> </w:t>
            </w:r>
            <w:r w:rsidR="00237732" w:rsidRPr="00237732">
              <w:rPr>
                <w:rFonts w:ascii="Arial Narrow" w:eastAsia="Arial" w:hAnsi="Arial Narrow" w:cs="Arial"/>
                <w:iCs/>
                <w:color w:val="000000"/>
                <w:kern w:val="24"/>
                <w:sz w:val="20"/>
                <w:szCs w:val="20"/>
              </w:rPr>
              <w:t>(45min)</w:t>
            </w:r>
          </w:p>
          <w:p w:rsidR="00A1101C" w:rsidRDefault="00A1101C" w:rsidP="00A1101C">
            <w:pPr>
              <w:jc w:val="center"/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</w:pPr>
            <w:r w:rsidRPr="0070587C"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Teatro de las Estaciones</w:t>
            </w:r>
          </w:p>
          <w:p w:rsidR="00A1101C" w:rsidRPr="00115CFF" w:rsidRDefault="00A1101C" w:rsidP="0070587C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11 am                      11 am</w:t>
            </w:r>
          </w:p>
        </w:tc>
        <w:tc>
          <w:tcPr>
            <w:tcW w:w="3078" w:type="dxa"/>
            <w:gridSpan w:val="2"/>
            <w:vAlign w:val="center"/>
          </w:tcPr>
          <w:p w:rsidR="00A1101C" w:rsidRDefault="00A1101C" w:rsidP="0070587C">
            <w:pPr>
              <w:jc w:val="center"/>
              <w:rPr>
                <w:rFonts w:ascii="Arial Narrow" w:eastAsia="Calibri" w:hAnsi="Arial Narrow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i/>
                <w:iCs/>
                <w:color w:val="000000"/>
                <w:kern w:val="24"/>
                <w:sz w:val="20"/>
                <w:szCs w:val="20"/>
              </w:rPr>
              <w:t>El príncipe feliz</w:t>
            </w:r>
            <w:r w:rsidR="005C6150">
              <w:rPr>
                <w:rFonts w:ascii="Arial Narrow" w:eastAsia="Calibri" w:hAnsi="Arial Narrow" w:cs="Arial"/>
                <w:color w:val="000000"/>
                <w:kern w:val="24"/>
                <w:sz w:val="20"/>
                <w:szCs w:val="20"/>
              </w:rPr>
              <w:t xml:space="preserve"> (</w:t>
            </w:r>
            <w:r w:rsidR="00237732">
              <w:rPr>
                <w:rFonts w:ascii="Arial Narrow" w:eastAsia="Calibri" w:hAnsi="Arial Narrow" w:cs="Arial"/>
                <w:color w:val="000000"/>
                <w:kern w:val="24"/>
                <w:sz w:val="20"/>
                <w:szCs w:val="20"/>
              </w:rPr>
              <w:t>55 min)</w:t>
            </w:r>
          </w:p>
          <w:p w:rsidR="00A1101C" w:rsidRDefault="00A1101C" w:rsidP="0070587C">
            <w:pPr>
              <w:jc w:val="center"/>
              <w:rPr>
                <w:rFonts w:ascii="Arial Narrow" w:eastAsia="Times New Roman" w:hAnsi="Arial Narrow" w:cs="Arial"/>
                <w:color w:val="000000"/>
                <w:kern w:val="24"/>
                <w:sz w:val="20"/>
                <w:szCs w:val="20"/>
              </w:rPr>
            </w:pPr>
            <w:r w:rsidRPr="00115CFF">
              <w:rPr>
                <w:rFonts w:ascii="Arial Narrow" w:eastAsia="Calibri" w:hAnsi="Arial Narrow" w:cs="Arial"/>
                <w:color w:val="000000"/>
                <w:kern w:val="24"/>
                <w:sz w:val="20"/>
                <w:szCs w:val="20"/>
              </w:rPr>
              <w:t>Búho Teatro</w:t>
            </w:r>
            <w:r>
              <w:rPr>
                <w:rFonts w:ascii="Arial Narrow" w:eastAsia="Calibri" w:hAnsi="Arial Narrow" w:cs="Arial"/>
                <w:color w:val="000000"/>
                <w:kern w:val="24"/>
                <w:sz w:val="20"/>
                <w:szCs w:val="20"/>
              </w:rPr>
              <w:t>,</w:t>
            </w:r>
            <w:r w:rsidRPr="00115CFF">
              <w:rPr>
                <w:rFonts w:ascii="Arial Narrow" w:eastAsia="Times New Roman" w:hAnsi="Arial Narrow" w:cs="Arial"/>
                <w:color w:val="000000"/>
                <w:kern w:val="24"/>
                <w:sz w:val="20"/>
                <w:szCs w:val="20"/>
              </w:rPr>
              <w:t xml:space="preserve"> España</w:t>
            </w:r>
          </w:p>
          <w:p w:rsidR="00A1101C" w:rsidRPr="00AB377F" w:rsidRDefault="00A1101C" w:rsidP="00A1101C">
            <w:pPr>
              <w:jc w:val="center"/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kern w:val="24"/>
                <w:sz w:val="20"/>
                <w:szCs w:val="20"/>
              </w:rPr>
              <w:t>3 pm                   3 pm</w:t>
            </w:r>
          </w:p>
        </w:tc>
        <w:tc>
          <w:tcPr>
            <w:tcW w:w="1539" w:type="dxa"/>
            <w:vAlign w:val="center"/>
          </w:tcPr>
          <w:p w:rsidR="00A1101C" w:rsidRPr="00AB377F" w:rsidRDefault="00A1101C" w:rsidP="00A1101C">
            <w:pPr>
              <w:jc w:val="center"/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078" w:type="dxa"/>
            <w:gridSpan w:val="2"/>
            <w:vAlign w:val="center"/>
          </w:tcPr>
          <w:p w:rsidR="00A1101C" w:rsidRPr="00115CFF" w:rsidRDefault="00A1101C" w:rsidP="00AB377F">
            <w:pPr>
              <w:spacing w:line="254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kern w:val="24"/>
                <w:sz w:val="20"/>
                <w:szCs w:val="20"/>
              </w:rPr>
              <w:t>Las cosas como son</w:t>
            </w:r>
            <w:r w:rsidR="005C6150">
              <w:rPr>
                <w:rFonts w:ascii="Arial Narrow" w:eastAsia="Times New Roman" w:hAnsi="Arial Narrow" w:cs="Arial"/>
                <w:i/>
                <w:iCs/>
                <w:color w:val="000000"/>
                <w:kern w:val="24"/>
                <w:sz w:val="20"/>
                <w:szCs w:val="20"/>
              </w:rPr>
              <w:t xml:space="preserve"> </w:t>
            </w:r>
            <w:r w:rsidR="00237732" w:rsidRPr="00237732">
              <w:rPr>
                <w:rFonts w:ascii="Arial Narrow" w:eastAsia="Times New Roman" w:hAnsi="Arial Narrow" w:cs="Arial"/>
                <w:iCs/>
                <w:color w:val="000000"/>
                <w:kern w:val="24"/>
                <w:sz w:val="20"/>
                <w:szCs w:val="20"/>
              </w:rPr>
              <w:t>(50 min)</w:t>
            </w:r>
          </w:p>
          <w:p w:rsidR="00A1101C" w:rsidRDefault="00A1101C" w:rsidP="00AB377F">
            <w:pPr>
              <w:jc w:val="center"/>
              <w:rPr>
                <w:rFonts w:ascii="Arial Narrow" w:eastAsia="Times New Roman" w:hAnsi="Arial Narrow" w:cs="Arial"/>
                <w:color w:val="000000"/>
                <w:kern w:val="24"/>
                <w:sz w:val="20"/>
                <w:szCs w:val="20"/>
              </w:rPr>
            </w:pPr>
            <w:r w:rsidRPr="00115CFF">
              <w:rPr>
                <w:rFonts w:ascii="Arial Narrow" w:eastAsia="Times New Roman" w:hAnsi="Arial Narrow" w:cs="Arial"/>
                <w:color w:val="000000"/>
                <w:kern w:val="24"/>
                <w:sz w:val="20"/>
                <w:szCs w:val="20"/>
              </w:rPr>
              <w:t xml:space="preserve">Teatro </w:t>
            </w:r>
            <w:proofErr w:type="spellStart"/>
            <w:r w:rsidRPr="00115CFF">
              <w:rPr>
                <w:rFonts w:ascii="Arial Narrow" w:eastAsia="Times New Roman" w:hAnsi="Arial Narrow" w:cs="Arial"/>
                <w:color w:val="000000"/>
                <w:kern w:val="24"/>
                <w:sz w:val="20"/>
                <w:szCs w:val="20"/>
              </w:rPr>
              <w:t>AbyaYala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kern w:val="24"/>
                <w:sz w:val="20"/>
                <w:szCs w:val="20"/>
              </w:rPr>
              <w:t xml:space="preserve">, </w:t>
            </w:r>
            <w:r w:rsidRPr="00115CFF">
              <w:rPr>
                <w:rFonts w:ascii="Arial Narrow" w:eastAsia="Times New Roman" w:hAnsi="Arial Narrow" w:cs="Arial"/>
                <w:color w:val="000000"/>
                <w:kern w:val="24"/>
                <w:sz w:val="20"/>
                <w:szCs w:val="20"/>
              </w:rPr>
              <w:t>Costa Rica</w:t>
            </w:r>
          </w:p>
          <w:p w:rsidR="00A1101C" w:rsidRPr="00AB377F" w:rsidRDefault="00A1101C" w:rsidP="00AB377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kern w:val="24"/>
                <w:sz w:val="20"/>
                <w:szCs w:val="20"/>
              </w:rPr>
              <w:t>3 pm                   3 pm</w:t>
            </w:r>
          </w:p>
        </w:tc>
        <w:tc>
          <w:tcPr>
            <w:tcW w:w="3078" w:type="dxa"/>
            <w:gridSpan w:val="2"/>
            <w:vAlign w:val="center"/>
          </w:tcPr>
          <w:p w:rsidR="00A1101C" w:rsidRDefault="00A1101C" w:rsidP="00A1101C">
            <w:pPr>
              <w:jc w:val="center"/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  <w:t>Amelia sueña mariposas</w:t>
            </w:r>
            <w:r w:rsidR="005C6150"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  <w:t xml:space="preserve"> </w:t>
            </w:r>
            <w:r w:rsidR="00237732" w:rsidRPr="00237732"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 xml:space="preserve">(50 </w:t>
            </w:r>
            <w:proofErr w:type="spellStart"/>
            <w:r w:rsidR="00237732" w:rsidRPr="00237732"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mn</w:t>
            </w:r>
            <w:proofErr w:type="spellEnd"/>
            <w:r w:rsidR="00237732" w:rsidRPr="00237732"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)</w:t>
            </w:r>
          </w:p>
          <w:p w:rsidR="00A1101C" w:rsidRDefault="00A1101C" w:rsidP="00A1101C">
            <w:pPr>
              <w:jc w:val="center"/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</w:pPr>
            <w:r w:rsidRPr="00BB6BA2"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La Proa</w:t>
            </w:r>
          </w:p>
          <w:p w:rsidR="00A1101C" w:rsidRPr="00AB377F" w:rsidRDefault="00A1101C" w:rsidP="00A1101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kern w:val="24"/>
                <w:sz w:val="20"/>
                <w:szCs w:val="20"/>
              </w:rPr>
              <w:t>11 am                    11 am</w:t>
            </w:r>
          </w:p>
        </w:tc>
      </w:tr>
      <w:tr w:rsidR="00EB5864" w:rsidRPr="00115CFF" w:rsidTr="003700A6">
        <w:tc>
          <w:tcPr>
            <w:tcW w:w="1175" w:type="dxa"/>
            <w:vAlign w:val="center"/>
          </w:tcPr>
          <w:p w:rsidR="00EB5864" w:rsidRPr="00115CFF" w:rsidRDefault="00EB5864" w:rsidP="007706E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15CFF">
              <w:rPr>
                <w:rFonts w:ascii="Arial Narrow" w:hAnsi="Arial Narrow" w:cs="Times New Roman"/>
                <w:b/>
                <w:sz w:val="20"/>
                <w:szCs w:val="20"/>
              </w:rPr>
              <w:t>Café Teatro Brecht</w:t>
            </w:r>
          </w:p>
        </w:tc>
        <w:tc>
          <w:tcPr>
            <w:tcW w:w="1539" w:type="dxa"/>
            <w:vAlign w:val="center"/>
          </w:tcPr>
          <w:p w:rsidR="00EB5864" w:rsidRDefault="00EB5864" w:rsidP="00AB377F">
            <w:pPr>
              <w:jc w:val="center"/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617" w:type="dxa"/>
            <w:gridSpan w:val="3"/>
            <w:vAlign w:val="center"/>
          </w:tcPr>
          <w:p w:rsidR="00EB5864" w:rsidRDefault="00EB5864" w:rsidP="00AB377F">
            <w:pPr>
              <w:jc w:val="center"/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  <w:t>Gelatina</w:t>
            </w:r>
            <w:r w:rsidR="005C6150"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  <w:t xml:space="preserve"> </w:t>
            </w:r>
            <w:r w:rsidR="008218E0" w:rsidRPr="008218E0"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(70 min)</w:t>
            </w:r>
          </w:p>
          <w:p w:rsidR="00EB5864" w:rsidRDefault="00EB5864" w:rsidP="00AB377F">
            <w:pPr>
              <w:jc w:val="center"/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</w:pPr>
            <w:r w:rsidRPr="00BB6BA2"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Teatro Escambray</w:t>
            </w:r>
          </w:p>
          <w:p w:rsidR="00EB5864" w:rsidRDefault="00EB5864" w:rsidP="00035ED1">
            <w:pPr>
              <w:jc w:val="center"/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5 pm                       5 pm                        5 pm</w:t>
            </w:r>
          </w:p>
        </w:tc>
        <w:tc>
          <w:tcPr>
            <w:tcW w:w="3078" w:type="dxa"/>
            <w:gridSpan w:val="2"/>
            <w:vAlign w:val="center"/>
          </w:tcPr>
          <w:p w:rsidR="00EB5864" w:rsidRPr="00115CFF" w:rsidRDefault="00EB5864" w:rsidP="00EB58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617" w:type="dxa"/>
            <w:gridSpan w:val="3"/>
            <w:vAlign w:val="center"/>
          </w:tcPr>
          <w:p w:rsidR="00EB5864" w:rsidRDefault="00EB5864" w:rsidP="00AB377F">
            <w:pPr>
              <w:jc w:val="center"/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  <w:t>Pan para la fe</w:t>
            </w:r>
            <w:r w:rsidR="005C6150"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  <w:t xml:space="preserve"> </w:t>
            </w:r>
            <w:r w:rsidR="008218E0" w:rsidRPr="008218E0"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(60 min)</w:t>
            </w:r>
          </w:p>
          <w:p w:rsidR="00EB5864" w:rsidRDefault="00EB5864" w:rsidP="00AB377F">
            <w:pPr>
              <w:jc w:val="center"/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</w:pPr>
            <w:r w:rsidRPr="00BB6BA2"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Teatro de la Totalidad</w:t>
            </w:r>
          </w:p>
          <w:p w:rsidR="00EB5864" w:rsidRPr="00115CFF" w:rsidRDefault="00EB5864" w:rsidP="00AB377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5 pm                       5 pm                        5 pm</w:t>
            </w:r>
          </w:p>
        </w:tc>
      </w:tr>
      <w:tr w:rsidR="004A0203" w:rsidRPr="00115CFF" w:rsidTr="003700A6">
        <w:trPr>
          <w:trHeight w:val="486"/>
        </w:trPr>
        <w:tc>
          <w:tcPr>
            <w:tcW w:w="1175" w:type="dxa"/>
            <w:vAlign w:val="center"/>
          </w:tcPr>
          <w:p w:rsidR="004A0203" w:rsidRPr="00115CFF" w:rsidRDefault="004A0203" w:rsidP="003700A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115CFF">
              <w:rPr>
                <w:rFonts w:ascii="Arial Narrow" w:hAnsi="Arial Narrow" w:cs="Times New Roman"/>
                <w:b/>
                <w:sz w:val="20"/>
                <w:szCs w:val="20"/>
              </w:rPr>
              <w:t>Hubert</w:t>
            </w:r>
            <w:proofErr w:type="spellEnd"/>
            <w:r w:rsidRPr="00115CF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115CFF">
              <w:rPr>
                <w:rFonts w:ascii="Arial Narrow" w:hAnsi="Arial Narrow" w:cs="Times New Roman"/>
                <w:b/>
                <w:sz w:val="20"/>
                <w:szCs w:val="20"/>
              </w:rPr>
              <w:t>Blanck</w:t>
            </w:r>
            <w:proofErr w:type="spellEnd"/>
          </w:p>
        </w:tc>
        <w:tc>
          <w:tcPr>
            <w:tcW w:w="4617" w:type="dxa"/>
            <w:gridSpan w:val="3"/>
            <w:vAlign w:val="center"/>
          </w:tcPr>
          <w:p w:rsidR="004A0203" w:rsidRDefault="004A0203" w:rsidP="003700A6">
            <w:pPr>
              <w:jc w:val="center"/>
              <w:rPr>
                <w:rFonts w:ascii="Arial Narrow" w:eastAsia="Calibri" w:hAnsi="Arial Narrow" w:cs="Arial"/>
                <w:color w:val="000000"/>
                <w:kern w:val="24"/>
                <w:sz w:val="20"/>
                <w:szCs w:val="20"/>
              </w:rPr>
            </w:pPr>
            <w:r w:rsidRPr="0070587C">
              <w:rPr>
                <w:rFonts w:ascii="Arial Narrow" w:eastAsia="Arial" w:hAnsi="Arial Narrow" w:cs="Arial"/>
                <w:i/>
                <w:iCs/>
                <w:color w:val="000000"/>
                <w:kern w:val="24"/>
                <w:sz w:val="20"/>
                <w:szCs w:val="20"/>
              </w:rPr>
              <w:t>¿Por qué Alicia?</w:t>
            </w:r>
            <w:r w:rsidR="005C6150">
              <w:rPr>
                <w:rFonts w:ascii="Arial Narrow" w:eastAsia="Arial" w:hAnsi="Arial Narrow" w:cs="Arial"/>
                <w:i/>
                <w:iCs/>
                <w:color w:val="000000"/>
                <w:kern w:val="24"/>
                <w:sz w:val="20"/>
                <w:szCs w:val="20"/>
              </w:rPr>
              <w:t xml:space="preserve"> </w:t>
            </w:r>
            <w:r w:rsidR="008218E0" w:rsidRPr="008218E0">
              <w:rPr>
                <w:rFonts w:ascii="Arial Narrow" w:eastAsia="Arial" w:hAnsi="Arial Narrow" w:cs="Arial"/>
                <w:iCs/>
                <w:color w:val="000000"/>
                <w:kern w:val="24"/>
                <w:sz w:val="20"/>
                <w:szCs w:val="20"/>
              </w:rPr>
              <w:t>(70 min)</w:t>
            </w:r>
          </w:p>
          <w:p w:rsidR="004A0203" w:rsidRDefault="004A0203" w:rsidP="003700A6">
            <w:pPr>
              <w:jc w:val="center"/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</w:pPr>
            <w:r w:rsidRPr="0070587C"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Teatro Andante</w:t>
            </w:r>
          </w:p>
          <w:p w:rsidR="004A0203" w:rsidRPr="00115CFF" w:rsidRDefault="004A0203" w:rsidP="003700A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5 pm                       5 pm                        5 pm</w:t>
            </w:r>
          </w:p>
        </w:tc>
        <w:tc>
          <w:tcPr>
            <w:tcW w:w="4617" w:type="dxa"/>
            <w:gridSpan w:val="3"/>
            <w:vAlign w:val="center"/>
          </w:tcPr>
          <w:p w:rsidR="004A0203" w:rsidRDefault="009E1E28" w:rsidP="003700A6">
            <w:pPr>
              <w:jc w:val="center"/>
              <w:rPr>
                <w:rFonts w:ascii="Arial Narrow" w:eastAsia="Calibri" w:hAnsi="Arial Narrow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i/>
                <w:iCs/>
                <w:color w:val="000000"/>
                <w:kern w:val="24"/>
                <w:sz w:val="20"/>
                <w:szCs w:val="20"/>
              </w:rPr>
              <w:t>Ya es la hora</w:t>
            </w:r>
            <w:r w:rsidR="005C6150">
              <w:rPr>
                <w:rFonts w:ascii="Arial Narrow" w:eastAsia="Arial" w:hAnsi="Arial Narrow" w:cs="Arial"/>
                <w:i/>
                <w:iCs/>
                <w:color w:val="000000"/>
                <w:kern w:val="24"/>
                <w:sz w:val="20"/>
                <w:szCs w:val="20"/>
              </w:rPr>
              <w:t xml:space="preserve"> </w:t>
            </w:r>
            <w:r w:rsidR="008218E0" w:rsidRPr="008218E0">
              <w:rPr>
                <w:rFonts w:ascii="Arial Narrow" w:eastAsia="Arial" w:hAnsi="Arial Narrow" w:cs="Arial"/>
                <w:iCs/>
                <w:color w:val="000000"/>
                <w:kern w:val="24"/>
                <w:sz w:val="20"/>
                <w:szCs w:val="20"/>
              </w:rPr>
              <w:t>(60 min)</w:t>
            </w:r>
          </w:p>
          <w:p w:rsidR="004A0203" w:rsidRDefault="004A0203" w:rsidP="003700A6">
            <w:pPr>
              <w:jc w:val="center"/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</w:pPr>
            <w:r w:rsidRPr="0070587C"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Teatro A dos manos</w:t>
            </w:r>
          </w:p>
          <w:p w:rsidR="004A0203" w:rsidRPr="00115CFF" w:rsidRDefault="004A0203" w:rsidP="003700A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5 pm                       5 pm                        5 pm</w:t>
            </w:r>
          </w:p>
        </w:tc>
        <w:tc>
          <w:tcPr>
            <w:tcW w:w="4617" w:type="dxa"/>
            <w:gridSpan w:val="3"/>
            <w:vAlign w:val="center"/>
          </w:tcPr>
          <w:p w:rsidR="004A0203" w:rsidRPr="004A0203" w:rsidRDefault="004A0203" w:rsidP="004A0203">
            <w:pPr>
              <w:spacing w:line="254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A0203">
              <w:rPr>
                <w:rFonts w:ascii="Arial Narrow" w:eastAsia="Times New Roman" w:hAnsi="Arial Narrow" w:cs="Arial"/>
                <w:i/>
                <w:iCs/>
                <w:kern w:val="24"/>
                <w:sz w:val="20"/>
                <w:szCs w:val="20"/>
              </w:rPr>
              <w:t>Autopsia de una sirena</w:t>
            </w:r>
            <w:r w:rsidR="005C6150">
              <w:rPr>
                <w:rFonts w:ascii="Arial Narrow" w:eastAsia="Times New Roman" w:hAnsi="Arial Narrow" w:cs="Arial"/>
                <w:i/>
                <w:iCs/>
                <w:kern w:val="24"/>
                <w:sz w:val="20"/>
                <w:szCs w:val="20"/>
              </w:rPr>
              <w:t xml:space="preserve"> </w:t>
            </w:r>
            <w:r w:rsidR="008218E0" w:rsidRPr="008218E0">
              <w:rPr>
                <w:rFonts w:ascii="Arial Narrow" w:eastAsia="Times New Roman" w:hAnsi="Arial Narrow" w:cs="Arial"/>
                <w:iCs/>
                <w:kern w:val="24"/>
                <w:sz w:val="20"/>
                <w:szCs w:val="20"/>
              </w:rPr>
              <w:t>(80 min)</w:t>
            </w:r>
          </w:p>
          <w:p w:rsidR="004A0203" w:rsidRPr="004A0203" w:rsidRDefault="004A0203" w:rsidP="004A0203">
            <w:pPr>
              <w:jc w:val="center"/>
              <w:rPr>
                <w:rFonts w:ascii="Arial Narrow" w:eastAsia="Times New Roman" w:hAnsi="Arial Narrow" w:cs="Arial"/>
                <w:kern w:val="24"/>
                <w:sz w:val="20"/>
                <w:szCs w:val="20"/>
              </w:rPr>
            </w:pPr>
            <w:r w:rsidRPr="004A0203">
              <w:rPr>
                <w:rFonts w:ascii="Arial Narrow" w:eastAsia="Times New Roman" w:hAnsi="Arial Narrow" w:cs="Arial"/>
                <w:kern w:val="24"/>
                <w:sz w:val="20"/>
                <w:szCs w:val="20"/>
              </w:rPr>
              <w:t>Andy Gamboa, Costa Rica</w:t>
            </w:r>
          </w:p>
          <w:p w:rsidR="004A0203" w:rsidRPr="00115CFF" w:rsidRDefault="004A0203" w:rsidP="004A020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A0203">
              <w:rPr>
                <w:rFonts w:ascii="Arial Narrow" w:eastAsia="Arial" w:hAnsi="Arial Narrow" w:cs="Arial"/>
                <w:kern w:val="24"/>
                <w:sz w:val="20"/>
                <w:szCs w:val="20"/>
              </w:rPr>
              <w:t>5 pm                       5 pm                        5 pm</w:t>
            </w:r>
          </w:p>
        </w:tc>
      </w:tr>
      <w:tr w:rsidR="00D31682" w:rsidRPr="00115CFF" w:rsidTr="003700A6">
        <w:trPr>
          <w:trHeight w:val="486"/>
        </w:trPr>
        <w:tc>
          <w:tcPr>
            <w:tcW w:w="1175" w:type="dxa"/>
            <w:vAlign w:val="center"/>
          </w:tcPr>
          <w:p w:rsidR="00D31682" w:rsidRPr="00115CFF" w:rsidRDefault="00D31682" w:rsidP="00054B3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15CFF">
              <w:rPr>
                <w:rFonts w:ascii="Arial Narrow" w:hAnsi="Arial Narrow" w:cs="Times New Roman"/>
                <w:b/>
                <w:sz w:val="20"/>
                <w:szCs w:val="20"/>
              </w:rPr>
              <w:t>Sala Adolfo Llauradó</w:t>
            </w:r>
          </w:p>
        </w:tc>
        <w:tc>
          <w:tcPr>
            <w:tcW w:w="4617" w:type="dxa"/>
            <w:gridSpan w:val="3"/>
            <w:vAlign w:val="center"/>
          </w:tcPr>
          <w:p w:rsidR="00D31682" w:rsidRDefault="00D31682" w:rsidP="00D31682">
            <w:pPr>
              <w:jc w:val="center"/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  <w:t xml:space="preserve">La excepción y la regla </w:t>
            </w:r>
            <w:r w:rsidRPr="00DC12DD"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(60 min)</w:t>
            </w:r>
          </w:p>
          <w:p w:rsidR="00D31682" w:rsidRDefault="00D31682" w:rsidP="00D31682">
            <w:pPr>
              <w:jc w:val="center"/>
              <w:rPr>
                <w:rFonts w:ascii="Arial Narrow" w:eastAsia="Arial" w:hAnsi="Arial Narrow" w:cs="Arial"/>
                <w:iCs/>
                <w:color w:val="000000"/>
                <w:kern w:val="24"/>
                <w:sz w:val="20"/>
                <w:szCs w:val="20"/>
              </w:rPr>
            </w:pPr>
            <w:r w:rsidRPr="00BB6BA2">
              <w:rPr>
                <w:rFonts w:ascii="Arial Narrow" w:eastAsia="Arial" w:hAnsi="Arial Narrow" w:cs="Arial"/>
                <w:iCs/>
                <w:color w:val="000000"/>
                <w:kern w:val="24"/>
                <w:sz w:val="20"/>
                <w:szCs w:val="20"/>
              </w:rPr>
              <w:t>Impulso Teatro</w:t>
            </w:r>
          </w:p>
          <w:p w:rsidR="00D31682" w:rsidRPr="00115CFF" w:rsidRDefault="00D31682" w:rsidP="00D3168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5 pm                       5 pm                        5 pm</w:t>
            </w:r>
          </w:p>
        </w:tc>
        <w:tc>
          <w:tcPr>
            <w:tcW w:w="4617" w:type="dxa"/>
            <w:gridSpan w:val="3"/>
            <w:vAlign w:val="center"/>
          </w:tcPr>
          <w:p w:rsidR="00D31682" w:rsidRDefault="00D31682" w:rsidP="00DC12DD">
            <w:pPr>
              <w:jc w:val="center"/>
              <w:rPr>
                <w:rFonts w:ascii="Arial Narrow" w:eastAsia="Arial" w:hAnsi="Arial Narrow" w:cs="Arial"/>
                <w:iCs/>
                <w:color w:val="000000"/>
                <w:kern w:val="24"/>
                <w:sz w:val="20"/>
                <w:szCs w:val="20"/>
              </w:rPr>
            </w:pPr>
            <w:r w:rsidRPr="00BB6BA2"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  <w:t>Ave</w:t>
            </w:r>
            <w:r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  <w:t>nturas del soldado desconocido</w:t>
            </w:r>
            <w:r w:rsidR="005C6150"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 Narrow" w:eastAsia="Arial" w:hAnsi="Arial Narrow" w:cs="Arial"/>
                <w:iCs/>
                <w:color w:val="000000"/>
                <w:kern w:val="24"/>
                <w:sz w:val="20"/>
                <w:szCs w:val="20"/>
              </w:rPr>
              <w:t>(50 min)</w:t>
            </w:r>
          </w:p>
          <w:p w:rsidR="00D31682" w:rsidRDefault="00D31682" w:rsidP="00DC12DD">
            <w:pPr>
              <w:jc w:val="center"/>
              <w:rPr>
                <w:rFonts w:ascii="Arial Narrow" w:eastAsia="Arial" w:hAnsi="Arial Narrow" w:cs="Arial"/>
                <w:iCs/>
                <w:color w:val="000000"/>
                <w:kern w:val="24"/>
                <w:sz w:val="20"/>
                <w:szCs w:val="20"/>
              </w:rPr>
            </w:pPr>
            <w:r w:rsidRPr="00BB6BA2">
              <w:rPr>
                <w:rFonts w:ascii="Arial Narrow" w:eastAsia="Arial" w:hAnsi="Arial Narrow" w:cs="Arial"/>
                <w:iCs/>
                <w:color w:val="000000"/>
                <w:kern w:val="24"/>
                <w:sz w:val="20"/>
                <w:szCs w:val="20"/>
              </w:rPr>
              <w:t>Retablos-La Salamandra</w:t>
            </w:r>
          </w:p>
          <w:p w:rsidR="00D31682" w:rsidRPr="00115CFF" w:rsidRDefault="00D31682" w:rsidP="00DC12D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5 pm                       5 pm                        5 pm</w:t>
            </w:r>
          </w:p>
        </w:tc>
        <w:tc>
          <w:tcPr>
            <w:tcW w:w="4617" w:type="dxa"/>
            <w:gridSpan w:val="3"/>
            <w:vAlign w:val="center"/>
          </w:tcPr>
          <w:p w:rsidR="00D31682" w:rsidRDefault="00D31682" w:rsidP="00DC12DD">
            <w:pPr>
              <w:jc w:val="center"/>
              <w:rPr>
                <w:rFonts w:ascii="Arial Narrow" w:eastAsia="Calibri" w:hAnsi="Arial Narrow" w:cs="Arial"/>
                <w:color w:val="000000"/>
                <w:kern w:val="24"/>
                <w:sz w:val="20"/>
                <w:szCs w:val="20"/>
              </w:rPr>
            </w:pPr>
            <w:r w:rsidRPr="0070587C">
              <w:rPr>
                <w:rFonts w:ascii="Arial Narrow" w:eastAsia="Arial" w:hAnsi="Arial Narrow" w:cs="Arial"/>
                <w:i/>
                <w:iCs/>
                <w:color w:val="000000"/>
                <w:kern w:val="24"/>
                <w:sz w:val="20"/>
                <w:szCs w:val="20"/>
              </w:rPr>
              <w:t>FK, fantasía sobre</w:t>
            </w:r>
            <w:r w:rsidR="005C6150">
              <w:rPr>
                <w:rFonts w:ascii="Arial Narrow" w:eastAsia="Arial" w:hAnsi="Arial Narrow" w:cs="Arial"/>
                <w:i/>
                <w:iCs/>
                <w:color w:val="000000"/>
                <w:kern w:val="24"/>
                <w:sz w:val="20"/>
                <w:szCs w:val="20"/>
              </w:rPr>
              <w:t xml:space="preserve"> Frida Kahlo</w:t>
            </w:r>
            <w:r>
              <w:rPr>
                <w:rFonts w:ascii="Arial Narrow" w:eastAsia="Arial" w:hAnsi="Arial Narrow" w:cs="Arial"/>
                <w:i/>
                <w:iCs/>
                <w:color w:val="000000"/>
                <w:kern w:val="24"/>
                <w:sz w:val="20"/>
                <w:szCs w:val="20"/>
              </w:rPr>
              <w:t xml:space="preserve"> </w:t>
            </w:r>
            <w:r w:rsidRPr="00BA0811">
              <w:rPr>
                <w:rFonts w:ascii="Arial Narrow" w:eastAsia="Arial" w:hAnsi="Arial Narrow" w:cs="Arial"/>
                <w:iCs/>
                <w:color w:val="000000"/>
                <w:kern w:val="24"/>
                <w:sz w:val="20"/>
                <w:szCs w:val="20"/>
              </w:rPr>
              <w:t>(70 min)</w:t>
            </w:r>
          </w:p>
          <w:p w:rsidR="00D31682" w:rsidRDefault="00D31682" w:rsidP="00DC12DD">
            <w:pPr>
              <w:jc w:val="center"/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</w:pPr>
            <w:r w:rsidRPr="0070587C"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Teatro de la Utopía</w:t>
            </w:r>
          </w:p>
          <w:p w:rsidR="00D31682" w:rsidRPr="00115CFF" w:rsidRDefault="00D31682" w:rsidP="00DC12D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5 pm                       5 pm                        5 pm</w:t>
            </w:r>
          </w:p>
        </w:tc>
      </w:tr>
      <w:tr w:rsidR="00AC578B" w:rsidRPr="00115CFF" w:rsidTr="003700A6">
        <w:trPr>
          <w:trHeight w:val="511"/>
        </w:trPr>
        <w:tc>
          <w:tcPr>
            <w:tcW w:w="1175" w:type="dxa"/>
            <w:vAlign w:val="center"/>
          </w:tcPr>
          <w:p w:rsidR="00AC578B" w:rsidRPr="00115CFF" w:rsidRDefault="00AC578B" w:rsidP="003700A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15CFF">
              <w:rPr>
                <w:rFonts w:ascii="Arial Narrow" w:hAnsi="Arial Narrow" w:cs="Times New Roman"/>
                <w:b/>
                <w:sz w:val="20"/>
                <w:szCs w:val="20"/>
              </w:rPr>
              <w:t>Teatro Trianón</w:t>
            </w:r>
          </w:p>
        </w:tc>
        <w:tc>
          <w:tcPr>
            <w:tcW w:w="3078" w:type="dxa"/>
            <w:gridSpan w:val="2"/>
            <w:shd w:val="clear" w:color="auto" w:fill="auto"/>
            <w:vAlign w:val="center"/>
          </w:tcPr>
          <w:p w:rsidR="00AC578B" w:rsidRDefault="00AC578B" w:rsidP="003700A6">
            <w:pPr>
              <w:jc w:val="center"/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  <w:t>La Zapatera prodigiosa</w:t>
            </w:r>
            <w:r w:rsidR="005C6150"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  <w:t xml:space="preserve"> </w:t>
            </w:r>
            <w:r w:rsidR="008218E0" w:rsidRPr="00DC12DD"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(</w:t>
            </w:r>
            <w:r w:rsidR="00326D97"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75 min</w:t>
            </w:r>
            <w:r w:rsidR="00DC12DD" w:rsidRPr="00DC12DD"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)</w:t>
            </w:r>
          </w:p>
          <w:p w:rsidR="00AC578B" w:rsidRDefault="00AC578B" w:rsidP="003700A6">
            <w:pPr>
              <w:jc w:val="center"/>
              <w:rPr>
                <w:rFonts w:ascii="Arial Narrow" w:eastAsia="Arial" w:hAnsi="Arial Narrow" w:cs="Arial"/>
                <w:iCs/>
                <w:color w:val="000000"/>
                <w:kern w:val="24"/>
                <w:sz w:val="20"/>
                <w:szCs w:val="20"/>
              </w:rPr>
            </w:pPr>
            <w:r w:rsidRPr="00BB6BA2">
              <w:rPr>
                <w:rFonts w:ascii="Arial Narrow" w:eastAsia="Arial" w:hAnsi="Arial Narrow" w:cs="Arial"/>
                <w:iCs/>
                <w:color w:val="000000"/>
                <w:kern w:val="24"/>
                <w:sz w:val="20"/>
                <w:szCs w:val="20"/>
              </w:rPr>
              <w:t>Teatro El Público</w:t>
            </w:r>
          </w:p>
          <w:p w:rsidR="00AC578B" w:rsidRPr="007F0D04" w:rsidRDefault="00AC578B" w:rsidP="003700A6">
            <w:pPr>
              <w:jc w:val="center"/>
              <w:rPr>
                <w:rFonts w:ascii="Arial Narrow" w:hAnsi="Arial Narrow" w:cs="Times New Roman"/>
                <w:i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5 pm                       5 pm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AC578B" w:rsidRPr="004978BA" w:rsidRDefault="00AC578B" w:rsidP="003700A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617" w:type="dxa"/>
            <w:gridSpan w:val="3"/>
            <w:shd w:val="clear" w:color="auto" w:fill="auto"/>
            <w:vAlign w:val="center"/>
          </w:tcPr>
          <w:p w:rsidR="00AC578B" w:rsidRDefault="00AC578B" w:rsidP="003700A6">
            <w:pPr>
              <w:jc w:val="center"/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</w:pPr>
            <w:r w:rsidRPr="00BB6BA2"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  <w:t xml:space="preserve">De </w:t>
            </w:r>
            <w:proofErr w:type="spellStart"/>
            <w:r w:rsidRPr="00BB6BA2"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  <w:t>Moliére</w:t>
            </w:r>
            <w:proofErr w:type="spellEnd"/>
            <w:r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  <w:t xml:space="preserve"> y otros demonios</w:t>
            </w:r>
            <w:r w:rsidR="005C6150"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  <w:t xml:space="preserve"> </w:t>
            </w:r>
            <w:r w:rsidR="008218E0" w:rsidRPr="008218E0"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(60 min)</w:t>
            </w:r>
          </w:p>
          <w:p w:rsidR="00AC578B" w:rsidRDefault="00AC578B" w:rsidP="003700A6">
            <w:pPr>
              <w:jc w:val="center"/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</w:pPr>
            <w:r w:rsidRPr="00BB6BA2"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 xml:space="preserve">Estudio Teatral </w:t>
            </w:r>
            <w:proofErr w:type="spellStart"/>
            <w:r w:rsidRPr="00BB6BA2"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Macubá</w:t>
            </w:r>
            <w:proofErr w:type="spellEnd"/>
          </w:p>
          <w:p w:rsidR="00AC578B" w:rsidRPr="007F0D04" w:rsidRDefault="00AC578B" w:rsidP="003700A6">
            <w:pPr>
              <w:jc w:val="center"/>
              <w:rPr>
                <w:rFonts w:ascii="Arial Narrow" w:hAnsi="Arial Narrow" w:cs="Times New Roman"/>
                <w:i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5 pm                       5 pm                        5 pm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AC578B" w:rsidRPr="004978BA" w:rsidRDefault="00AC578B" w:rsidP="003700A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078" w:type="dxa"/>
            <w:gridSpan w:val="2"/>
            <w:shd w:val="clear" w:color="auto" w:fill="auto"/>
            <w:vAlign w:val="center"/>
          </w:tcPr>
          <w:p w:rsidR="00AC578B" w:rsidRDefault="00AC578B" w:rsidP="003700A6">
            <w:pPr>
              <w:jc w:val="center"/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  <w:t>La Zapatera prodigiosa</w:t>
            </w:r>
            <w:r w:rsidR="005C6150"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  <w:t xml:space="preserve"> </w:t>
            </w:r>
            <w:r w:rsidR="00DC12DD" w:rsidRPr="00DC12DD"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(</w:t>
            </w:r>
            <w:r w:rsidR="00326D97"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75 min</w:t>
            </w:r>
            <w:r w:rsidR="00DC12DD" w:rsidRPr="00DC12DD"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)</w:t>
            </w:r>
          </w:p>
          <w:p w:rsidR="00AC578B" w:rsidRDefault="00AC578B" w:rsidP="003700A6">
            <w:pPr>
              <w:jc w:val="center"/>
              <w:rPr>
                <w:rFonts w:ascii="Arial Narrow" w:eastAsia="Arial" w:hAnsi="Arial Narrow" w:cs="Arial"/>
                <w:iCs/>
                <w:color w:val="000000"/>
                <w:kern w:val="24"/>
                <w:sz w:val="20"/>
                <w:szCs w:val="20"/>
              </w:rPr>
            </w:pPr>
            <w:r w:rsidRPr="00BB6BA2">
              <w:rPr>
                <w:rFonts w:ascii="Arial Narrow" w:eastAsia="Arial" w:hAnsi="Arial Narrow" w:cs="Arial"/>
                <w:iCs/>
                <w:color w:val="000000"/>
                <w:kern w:val="24"/>
                <w:sz w:val="20"/>
                <w:szCs w:val="20"/>
              </w:rPr>
              <w:t>Teatro El Público</w:t>
            </w:r>
          </w:p>
          <w:p w:rsidR="00AC578B" w:rsidRPr="007F0D04" w:rsidRDefault="00AC578B" w:rsidP="003700A6">
            <w:pPr>
              <w:jc w:val="center"/>
              <w:rPr>
                <w:rFonts w:ascii="Arial Narrow" w:hAnsi="Arial Narrow" w:cs="Times New Roman"/>
                <w:i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5 pm                       5 pm</w:t>
            </w:r>
          </w:p>
        </w:tc>
      </w:tr>
      <w:tr w:rsidR="00305CAA" w:rsidRPr="00115CFF" w:rsidTr="003700A6">
        <w:trPr>
          <w:trHeight w:val="511"/>
        </w:trPr>
        <w:tc>
          <w:tcPr>
            <w:tcW w:w="1175" w:type="dxa"/>
            <w:vAlign w:val="center"/>
          </w:tcPr>
          <w:p w:rsidR="00305CAA" w:rsidRPr="00115CFF" w:rsidRDefault="00305CAA" w:rsidP="003700A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15CFF">
              <w:rPr>
                <w:rFonts w:ascii="Arial Narrow" w:hAnsi="Arial Narrow" w:cs="Times New Roman"/>
                <w:b/>
                <w:sz w:val="20"/>
                <w:szCs w:val="20"/>
              </w:rPr>
              <w:t>Nave Oficio de Isla</w:t>
            </w:r>
          </w:p>
        </w:tc>
        <w:tc>
          <w:tcPr>
            <w:tcW w:w="3078" w:type="dxa"/>
            <w:gridSpan w:val="2"/>
            <w:vAlign w:val="center"/>
          </w:tcPr>
          <w:p w:rsidR="00305CAA" w:rsidRDefault="00305CAA" w:rsidP="003700A6">
            <w:pPr>
              <w:jc w:val="center"/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</w:pPr>
            <w:r w:rsidRPr="00BB6BA2"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  <w:t>Ase</w:t>
            </w:r>
            <w:r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  <w:t xml:space="preserve">sinato en la mansión </w:t>
            </w:r>
            <w:proofErr w:type="spellStart"/>
            <w:r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  <w:t>Haversham</w:t>
            </w:r>
            <w:proofErr w:type="spellEnd"/>
          </w:p>
          <w:p w:rsidR="00BA0811" w:rsidRPr="00BA0811" w:rsidRDefault="0088000F" w:rsidP="003700A6">
            <w:pPr>
              <w:jc w:val="center"/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(70 min</w:t>
            </w:r>
            <w:r w:rsidR="00BA0811" w:rsidRPr="00BA0811"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)</w:t>
            </w:r>
          </w:p>
          <w:p w:rsidR="00305CAA" w:rsidRDefault="00305CAA" w:rsidP="003700A6">
            <w:pPr>
              <w:jc w:val="center"/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</w:pPr>
            <w:r w:rsidRPr="00BB6BA2"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 xml:space="preserve">Nave Oficio de Isla </w:t>
            </w:r>
            <w:r w:rsidR="00694714"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Y</w:t>
            </w:r>
            <w:r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La Nave va</w:t>
            </w:r>
          </w:p>
          <w:p w:rsidR="00305CAA" w:rsidRPr="00115CFF" w:rsidRDefault="00305CAA" w:rsidP="003700A6">
            <w:pPr>
              <w:jc w:val="center"/>
              <w:rPr>
                <w:rFonts w:ascii="Arial Narrow" w:hAnsi="Arial Narrow" w:cs="Times New Roman"/>
                <w:i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5 pm                       5 pm</w:t>
            </w:r>
          </w:p>
        </w:tc>
        <w:tc>
          <w:tcPr>
            <w:tcW w:w="1539" w:type="dxa"/>
            <w:vAlign w:val="center"/>
          </w:tcPr>
          <w:p w:rsidR="00305CAA" w:rsidRPr="004978BA" w:rsidRDefault="00305CAA" w:rsidP="003700A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078" w:type="dxa"/>
            <w:gridSpan w:val="2"/>
            <w:vAlign w:val="center"/>
          </w:tcPr>
          <w:p w:rsidR="00305CAA" w:rsidRDefault="00305CAA" w:rsidP="003700A6">
            <w:pPr>
              <w:jc w:val="center"/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  <w:t>Luz</w:t>
            </w:r>
            <w:r w:rsidR="005C6150"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  <w:t xml:space="preserve"> </w:t>
            </w:r>
            <w:r w:rsidR="0088000F"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(70 min</w:t>
            </w:r>
            <w:r w:rsidR="00BA0811" w:rsidRPr="00BA0811"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)</w:t>
            </w:r>
          </w:p>
          <w:p w:rsidR="00305CAA" w:rsidRDefault="00305CAA" w:rsidP="003700A6">
            <w:pPr>
              <w:jc w:val="center"/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</w:pPr>
            <w:r w:rsidRPr="00BB6BA2"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Nave Oficio de Isla</w:t>
            </w:r>
          </w:p>
          <w:p w:rsidR="00305CAA" w:rsidRPr="00115CFF" w:rsidRDefault="00305CAA" w:rsidP="003700A6">
            <w:pPr>
              <w:jc w:val="center"/>
              <w:rPr>
                <w:rFonts w:ascii="Arial Narrow" w:hAnsi="Arial Narrow" w:cs="Times New Roman"/>
                <w:i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5 pm                       5 pm</w:t>
            </w:r>
          </w:p>
        </w:tc>
        <w:tc>
          <w:tcPr>
            <w:tcW w:w="6156" w:type="dxa"/>
            <w:gridSpan w:val="4"/>
            <w:vAlign w:val="center"/>
          </w:tcPr>
          <w:p w:rsidR="00305CAA" w:rsidRPr="004978BA" w:rsidRDefault="00305CAA" w:rsidP="003700A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C578B" w:rsidRPr="00115CFF" w:rsidTr="003700A6">
        <w:tc>
          <w:tcPr>
            <w:tcW w:w="1175" w:type="dxa"/>
            <w:shd w:val="clear" w:color="auto" w:fill="BFBFBF" w:themeFill="background1" w:themeFillShade="BF"/>
          </w:tcPr>
          <w:p w:rsidR="00AC578B" w:rsidRPr="00115CFF" w:rsidRDefault="00AC578B" w:rsidP="003700A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15CFF">
              <w:rPr>
                <w:rFonts w:ascii="Arial Narrow" w:hAnsi="Arial Narrow" w:cs="Times New Roman"/>
                <w:b/>
                <w:sz w:val="20"/>
                <w:szCs w:val="20"/>
              </w:rPr>
              <w:t>Sedes/ Días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AC578B" w:rsidRPr="00115CFF" w:rsidRDefault="00AC578B" w:rsidP="003700A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15CFF">
              <w:rPr>
                <w:rFonts w:ascii="Arial Narrow" w:hAnsi="Arial Narrow" w:cs="Times New Roman"/>
                <w:b/>
                <w:sz w:val="20"/>
                <w:szCs w:val="20"/>
              </w:rPr>
              <w:t>Sábado 11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AC578B" w:rsidRPr="00115CFF" w:rsidRDefault="00AC578B" w:rsidP="003700A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15CFF">
              <w:rPr>
                <w:rFonts w:ascii="Arial Narrow" w:hAnsi="Arial Narrow" w:cs="Times New Roman"/>
                <w:b/>
                <w:sz w:val="20"/>
                <w:szCs w:val="20"/>
              </w:rPr>
              <w:t>Domingo 12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C578B" w:rsidRPr="00115CFF" w:rsidRDefault="00AC578B" w:rsidP="003700A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15CFF">
              <w:rPr>
                <w:rFonts w:ascii="Arial Narrow" w:hAnsi="Arial Narrow" w:cs="Times New Roman"/>
                <w:b/>
                <w:sz w:val="20"/>
                <w:szCs w:val="20"/>
              </w:rPr>
              <w:t>Lunes 13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C578B" w:rsidRPr="00115CFF" w:rsidRDefault="00AC578B" w:rsidP="003700A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15CFF">
              <w:rPr>
                <w:rFonts w:ascii="Arial Narrow" w:hAnsi="Arial Narrow" w:cs="Times New Roman"/>
                <w:b/>
                <w:sz w:val="20"/>
                <w:szCs w:val="20"/>
              </w:rPr>
              <w:t>Martes 14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C578B" w:rsidRPr="00115CFF" w:rsidRDefault="00AC578B" w:rsidP="003700A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15CFF">
              <w:rPr>
                <w:rFonts w:ascii="Arial Narrow" w:hAnsi="Arial Narrow" w:cs="Times New Roman"/>
                <w:b/>
                <w:sz w:val="20"/>
                <w:szCs w:val="20"/>
              </w:rPr>
              <w:t>Miércoles 15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C578B" w:rsidRPr="00115CFF" w:rsidRDefault="00AC578B" w:rsidP="003700A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15CFF">
              <w:rPr>
                <w:rFonts w:ascii="Arial Narrow" w:hAnsi="Arial Narrow" w:cs="Times New Roman"/>
                <w:b/>
                <w:sz w:val="20"/>
                <w:szCs w:val="20"/>
              </w:rPr>
              <w:t>Jueves 16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C578B" w:rsidRPr="00115CFF" w:rsidRDefault="00AC578B" w:rsidP="003700A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15CFF">
              <w:rPr>
                <w:rFonts w:ascii="Arial Narrow" w:hAnsi="Arial Narrow" w:cs="Times New Roman"/>
                <w:b/>
                <w:sz w:val="20"/>
                <w:szCs w:val="20"/>
              </w:rPr>
              <w:t>Viernes 17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AC578B" w:rsidRPr="00115CFF" w:rsidRDefault="00AC578B" w:rsidP="003700A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15CFF">
              <w:rPr>
                <w:rFonts w:ascii="Arial Narrow" w:hAnsi="Arial Narrow" w:cs="Times New Roman"/>
                <w:b/>
                <w:sz w:val="20"/>
                <w:szCs w:val="20"/>
              </w:rPr>
              <w:t>Sábado  18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AC578B" w:rsidRPr="00115CFF" w:rsidRDefault="00AC578B" w:rsidP="003700A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15CFF">
              <w:rPr>
                <w:rFonts w:ascii="Arial Narrow" w:hAnsi="Arial Narrow" w:cs="Times New Roman"/>
                <w:b/>
                <w:sz w:val="20"/>
                <w:szCs w:val="20"/>
              </w:rPr>
              <w:t>Domingo 19</w:t>
            </w:r>
          </w:p>
        </w:tc>
      </w:tr>
      <w:tr w:rsidR="00DC12DD" w:rsidRPr="00115CFF" w:rsidTr="003700A6">
        <w:trPr>
          <w:trHeight w:val="486"/>
        </w:trPr>
        <w:tc>
          <w:tcPr>
            <w:tcW w:w="1175" w:type="dxa"/>
            <w:vAlign w:val="center"/>
          </w:tcPr>
          <w:p w:rsidR="00DC12DD" w:rsidRPr="00115CFF" w:rsidRDefault="00DC12DD" w:rsidP="002C7B1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15CFF">
              <w:rPr>
                <w:rFonts w:ascii="Arial Narrow" w:hAnsi="Arial Narrow" w:cs="Times New Roman"/>
                <w:b/>
                <w:sz w:val="20"/>
                <w:szCs w:val="20"/>
              </w:rPr>
              <w:t>Sala</w:t>
            </w:r>
          </w:p>
          <w:p w:rsidR="00DC12DD" w:rsidRPr="00115CFF" w:rsidRDefault="00DC12DD" w:rsidP="002C7B1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15CFF">
              <w:rPr>
                <w:rFonts w:ascii="Arial Narrow" w:hAnsi="Arial Narrow" w:cs="Times New Roman"/>
                <w:b/>
                <w:sz w:val="20"/>
                <w:szCs w:val="20"/>
              </w:rPr>
              <w:t>El Sótano</w:t>
            </w:r>
          </w:p>
        </w:tc>
        <w:tc>
          <w:tcPr>
            <w:tcW w:w="4617" w:type="dxa"/>
            <w:gridSpan w:val="3"/>
            <w:vAlign w:val="center"/>
          </w:tcPr>
          <w:p w:rsidR="00D31682" w:rsidRPr="002C56BA" w:rsidRDefault="004D463A" w:rsidP="00D3168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4D463A">
              <w:rPr>
                <w:rFonts w:ascii="Arial Narrow" w:eastAsia="Arial Unicode MS" w:hAnsi="Arial Narrow" w:cs="Arial Unicode MS"/>
                <w:i/>
                <w:color w:val="000000"/>
                <w:sz w:val="20"/>
                <w:szCs w:val="20"/>
                <w:bdr w:val="none" w:sz="0" w:space="0" w:color="auto" w:frame="1"/>
                <w:lang w:val="es-ES_tradnl"/>
              </w:rPr>
              <w:t>Stalingrado</w:t>
            </w:r>
            <w:proofErr w:type="spellEnd"/>
            <w:r w:rsidRPr="004D463A">
              <w:rPr>
                <w:rFonts w:ascii="Arial Narrow" w:eastAsia="Arial Unicode MS" w:hAnsi="Arial Narrow" w:cs="Arial Unicode MS"/>
                <w:i/>
                <w:color w:val="000000"/>
                <w:sz w:val="20"/>
                <w:szCs w:val="20"/>
                <w:bdr w:val="none" w:sz="0" w:space="0" w:color="auto" w:frame="1"/>
                <w:lang w:val="es-ES_tradnl"/>
              </w:rPr>
              <w:t xml:space="preserve"> con Amor, monólogo de humor poético-político</w:t>
            </w:r>
            <w:r w:rsidR="005C6150">
              <w:rPr>
                <w:rFonts w:ascii="Arial Narrow" w:eastAsia="Arial Unicode MS" w:hAnsi="Arial Narrow" w:cs="Arial Unicode MS"/>
                <w:i/>
                <w:color w:val="000000"/>
                <w:sz w:val="20"/>
                <w:szCs w:val="20"/>
                <w:bdr w:val="none" w:sz="0" w:space="0" w:color="auto" w:frame="1"/>
                <w:lang w:val="es-ES_tradnl"/>
              </w:rPr>
              <w:t xml:space="preserve"> </w:t>
            </w:r>
            <w:r w:rsidR="00D31682" w:rsidRPr="002C56BA">
              <w:rPr>
                <w:rFonts w:ascii="Arial Narrow" w:hAnsi="Arial Narrow" w:cs="Times New Roman"/>
                <w:sz w:val="20"/>
                <w:szCs w:val="20"/>
              </w:rPr>
              <w:t>(50 min)</w:t>
            </w:r>
          </w:p>
          <w:p w:rsidR="00D31682" w:rsidRDefault="00D31682" w:rsidP="00D3168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B377F">
              <w:rPr>
                <w:rFonts w:ascii="Arial Narrow" w:hAnsi="Arial Narrow" w:cs="Times New Roman"/>
                <w:sz w:val="20"/>
                <w:szCs w:val="20"/>
              </w:rPr>
              <w:t>Los Internacionales Teatro Ensamble</w:t>
            </w:r>
            <w:r>
              <w:rPr>
                <w:rFonts w:ascii="Arial Narrow" w:hAnsi="Arial Narrow" w:cs="Times New Roman"/>
                <w:sz w:val="20"/>
                <w:szCs w:val="20"/>
              </w:rPr>
              <w:t>,</w:t>
            </w:r>
            <w:r w:rsidRPr="00AB377F">
              <w:rPr>
                <w:rFonts w:ascii="Arial Narrow" w:hAnsi="Arial Narrow" w:cs="Times New Roman"/>
                <w:sz w:val="20"/>
                <w:szCs w:val="20"/>
              </w:rPr>
              <w:t xml:space="preserve"> Argentina</w:t>
            </w:r>
          </w:p>
          <w:p w:rsidR="00DC12DD" w:rsidRPr="00115CFF" w:rsidRDefault="00D31682" w:rsidP="00D3168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7 pm                       5 pm                        7 pm</w:t>
            </w:r>
          </w:p>
        </w:tc>
        <w:tc>
          <w:tcPr>
            <w:tcW w:w="4617" w:type="dxa"/>
            <w:gridSpan w:val="3"/>
            <w:vAlign w:val="center"/>
          </w:tcPr>
          <w:p w:rsidR="00DC12DD" w:rsidRDefault="00DC12DD" w:rsidP="000B3AB1">
            <w:pPr>
              <w:jc w:val="center"/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  <w:t xml:space="preserve">Ofelia </w:t>
            </w:r>
            <w:r w:rsidRPr="00BA0811"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(90 min)</w:t>
            </w:r>
          </w:p>
          <w:p w:rsidR="00DC12DD" w:rsidRDefault="00DC12DD" w:rsidP="000B3AB1">
            <w:pPr>
              <w:jc w:val="center"/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</w:pPr>
            <w:r w:rsidRPr="00BB6BA2"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La Caja Negra</w:t>
            </w:r>
          </w:p>
          <w:p w:rsidR="00DC12DD" w:rsidRPr="00115CFF" w:rsidRDefault="00DC12DD" w:rsidP="00811140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7 pm                       7 pm                        7 pm</w:t>
            </w:r>
          </w:p>
        </w:tc>
        <w:tc>
          <w:tcPr>
            <w:tcW w:w="1539" w:type="dxa"/>
            <w:vAlign w:val="center"/>
          </w:tcPr>
          <w:p w:rsidR="00DC12DD" w:rsidRPr="00115CFF" w:rsidRDefault="00DC12DD" w:rsidP="00DC12D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078" w:type="dxa"/>
            <w:gridSpan w:val="2"/>
            <w:vAlign w:val="center"/>
          </w:tcPr>
          <w:p w:rsidR="00DC12DD" w:rsidRDefault="00DC12DD" w:rsidP="00DC12DD">
            <w:pPr>
              <w:jc w:val="center"/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  <w:t xml:space="preserve">Frijoles colorados </w:t>
            </w:r>
            <w:r w:rsidRPr="00DE2AA0"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(</w:t>
            </w:r>
            <w:r w:rsidRPr="00BA0811"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55 min)</w:t>
            </w:r>
          </w:p>
          <w:p w:rsidR="00DC12DD" w:rsidRDefault="00DC12DD" w:rsidP="00DC12DD">
            <w:pPr>
              <w:jc w:val="center"/>
              <w:rPr>
                <w:rFonts w:ascii="Arial Narrow" w:eastAsia="Arial" w:hAnsi="Arial Narrow" w:cs="Arial"/>
                <w:iCs/>
                <w:color w:val="000000"/>
                <w:kern w:val="24"/>
                <w:sz w:val="20"/>
                <w:szCs w:val="20"/>
              </w:rPr>
            </w:pPr>
            <w:r w:rsidRPr="00BB6BA2">
              <w:rPr>
                <w:rFonts w:ascii="Arial Narrow" w:eastAsia="Arial" w:hAnsi="Arial Narrow" w:cs="Arial"/>
                <w:iCs/>
                <w:color w:val="000000"/>
                <w:kern w:val="24"/>
                <w:sz w:val="20"/>
                <w:szCs w:val="20"/>
              </w:rPr>
              <w:t>Trotamundos</w:t>
            </w:r>
          </w:p>
          <w:p w:rsidR="00DC12DD" w:rsidRPr="00115CFF" w:rsidRDefault="00DC12DD" w:rsidP="00DC12D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7 pm                       5 pm</w:t>
            </w:r>
          </w:p>
        </w:tc>
      </w:tr>
      <w:tr w:rsidR="00305CAA" w:rsidRPr="00115CFF" w:rsidTr="003700A6">
        <w:trPr>
          <w:trHeight w:val="486"/>
        </w:trPr>
        <w:tc>
          <w:tcPr>
            <w:tcW w:w="1175" w:type="dxa"/>
            <w:vAlign w:val="center"/>
          </w:tcPr>
          <w:p w:rsidR="00305CAA" w:rsidRPr="00115CFF" w:rsidRDefault="00305CAA" w:rsidP="002C7B1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Sal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Dragún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T. R. R.</w:t>
            </w:r>
          </w:p>
        </w:tc>
        <w:tc>
          <w:tcPr>
            <w:tcW w:w="4617" w:type="dxa"/>
            <w:gridSpan w:val="3"/>
            <w:vAlign w:val="center"/>
          </w:tcPr>
          <w:p w:rsidR="00305CAA" w:rsidRPr="00C538FA" w:rsidRDefault="00305CAA" w:rsidP="009D0CE6">
            <w:pPr>
              <w:jc w:val="center"/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  <w:lang w:val="en-US"/>
              </w:rPr>
            </w:pPr>
            <w:r w:rsidRPr="00C538FA"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  <w:lang w:val="en-US"/>
              </w:rPr>
              <w:t>I want</w:t>
            </w:r>
            <w:r w:rsidR="005C6150"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r w:rsidR="00BA0811" w:rsidRPr="00BA0811"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  <w:lang w:val="en-US"/>
              </w:rPr>
              <w:t>(45 min)</w:t>
            </w:r>
          </w:p>
          <w:p w:rsidR="00305CAA" w:rsidRDefault="00305CAA" w:rsidP="009D0CE6">
            <w:pPr>
              <w:jc w:val="center"/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  <w:lang w:val="en-US"/>
              </w:rPr>
            </w:pPr>
            <w:proofErr w:type="spellStart"/>
            <w:r w:rsidRPr="00C538FA"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  <w:lang w:val="en-US"/>
              </w:rPr>
              <w:t>Proyecto</w:t>
            </w:r>
            <w:proofErr w:type="spellEnd"/>
            <w:r w:rsidRPr="00C538FA"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  <w:lang w:val="en-US"/>
              </w:rPr>
              <w:t xml:space="preserve"> I want </w:t>
            </w:r>
            <w:proofErr w:type="spellStart"/>
            <w:r w:rsidRPr="00C538FA"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  <w:lang w:val="en-US"/>
              </w:rPr>
              <w:t>Teatro</w:t>
            </w:r>
            <w:proofErr w:type="spellEnd"/>
          </w:p>
          <w:p w:rsidR="00305CAA" w:rsidRDefault="00305CAA" w:rsidP="009D0CE6">
            <w:pPr>
              <w:jc w:val="center"/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7 pm                      7 pm                       7 pm</w:t>
            </w:r>
          </w:p>
        </w:tc>
        <w:tc>
          <w:tcPr>
            <w:tcW w:w="9234" w:type="dxa"/>
            <w:gridSpan w:val="6"/>
            <w:vAlign w:val="center"/>
          </w:tcPr>
          <w:p w:rsidR="00305CAA" w:rsidRPr="00D466CD" w:rsidRDefault="00305CAA" w:rsidP="00253547">
            <w:pPr>
              <w:spacing w:line="254" w:lineRule="auto"/>
              <w:jc w:val="center"/>
              <w:rPr>
                <w:rFonts w:ascii="Arial Narrow" w:eastAsia="Calibri" w:hAnsi="Arial Narrow" w:cs="Arial"/>
                <w:i/>
                <w:iCs/>
                <w:color w:val="FF0000"/>
                <w:kern w:val="24"/>
                <w:sz w:val="20"/>
                <w:szCs w:val="20"/>
              </w:rPr>
            </w:pPr>
          </w:p>
        </w:tc>
      </w:tr>
      <w:tr w:rsidR="009D0CE6" w:rsidRPr="004A5AF0" w:rsidTr="003700A6">
        <w:trPr>
          <w:trHeight w:val="486"/>
        </w:trPr>
        <w:tc>
          <w:tcPr>
            <w:tcW w:w="1175" w:type="dxa"/>
            <w:vAlign w:val="center"/>
          </w:tcPr>
          <w:p w:rsidR="009D0CE6" w:rsidRPr="00115CFF" w:rsidRDefault="009D0CE6" w:rsidP="002C7B1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15CFF">
              <w:rPr>
                <w:rFonts w:ascii="Arial Narrow" w:hAnsi="Arial Narrow" w:cs="Times New Roman"/>
                <w:b/>
                <w:sz w:val="20"/>
                <w:szCs w:val="20"/>
              </w:rPr>
              <w:t>Sala Tito Junco</w:t>
            </w:r>
          </w:p>
        </w:tc>
        <w:tc>
          <w:tcPr>
            <w:tcW w:w="1539" w:type="dxa"/>
            <w:vAlign w:val="center"/>
          </w:tcPr>
          <w:p w:rsidR="009D0CE6" w:rsidRDefault="009D0CE6" w:rsidP="00F76FA5">
            <w:pPr>
              <w:jc w:val="center"/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078" w:type="dxa"/>
            <w:gridSpan w:val="2"/>
            <w:vAlign w:val="center"/>
          </w:tcPr>
          <w:p w:rsidR="009D0CE6" w:rsidRDefault="00BA0811" w:rsidP="00F76FA5">
            <w:pPr>
              <w:jc w:val="center"/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  <w:t>Padre nuestro (</w:t>
            </w:r>
            <w:r w:rsidRPr="00BA0811"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80 min)</w:t>
            </w:r>
          </w:p>
          <w:p w:rsidR="009D0CE6" w:rsidRDefault="009D0CE6" w:rsidP="00F76FA5">
            <w:pPr>
              <w:jc w:val="center"/>
              <w:rPr>
                <w:rFonts w:ascii="Arial Narrow" w:eastAsia="Arial" w:hAnsi="Arial Narrow" w:cs="Arial"/>
                <w:iCs/>
                <w:color w:val="000000"/>
                <w:kern w:val="24"/>
                <w:sz w:val="20"/>
                <w:szCs w:val="20"/>
              </w:rPr>
            </w:pPr>
            <w:r w:rsidRPr="00BB6BA2">
              <w:rPr>
                <w:rFonts w:ascii="Arial Narrow" w:eastAsia="Arial" w:hAnsi="Arial Narrow" w:cs="Arial"/>
                <w:iCs/>
                <w:color w:val="000000"/>
                <w:kern w:val="24"/>
                <w:sz w:val="20"/>
                <w:szCs w:val="20"/>
              </w:rPr>
              <w:t>La Franja Teatral</w:t>
            </w:r>
          </w:p>
          <w:p w:rsidR="009D0CE6" w:rsidRPr="00115CFF" w:rsidRDefault="009D0CE6" w:rsidP="00811140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 xml:space="preserve"> 5 pm                        7 pm</w:t>
            </w:r>
          </w:p>
        </w:tc>
        <w:tc>
          <w:tcPr>
            <w:tcW w:w="3078" w:type="dxa"/>
            <w:gridSpan w:val="2"/>
            <w:vAlign w:val="center"/>
          </w:tcPr>
          <w:p w:rsidR="009D0CE6" w:rsidRDefault="009D0CE6" w:rsidP="009D0CE6">
            <w:pPr>
              <w:jc w:val="center"/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</w:pPr>
            <w:proofErr w:type="spellStart"/>
            <w:r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  <w:t>Clowncierto</w:t>
            </w:r>
            <w:proofErr w:type="spellEnd"/>
            <w:r w:rsidR="005C6150"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  <w:t xml:space="preserve"> </w:t>
            </w:r>
            <w:r w:rsidR="00BA0811" w:rsidRPr="00BA0811"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(60 min)</w:t>
            </w:r>
          </w:p>
          <w:p w:rsidR="009D0CE6" w:rsidRDefault="009D0CE6" w:rsidP="009D0CE6">
            <w:pPr>
              <w:jc w:val="center"/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</w:pPr>
            <w:r w:rsidRPr="00BB6BA2"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Teatro Tuyo</w:t>
            </w:r>
          </w:p>
          <w:p w:rsidR="009D0CE6" w:rsidRPr="00115CFF" w:rsidRDefault="009D0CE6" w:rsidP="009D0C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7 pm                       7 pm</w:t>
            </w:r>
          </w:p>
        </w:tc>
        <w:tc>
          <w:tcPr>
            <w:tcW w:w="1539" w:type="dxa"/>
            <w:vAlign w:val="center"/>
          </w:tcPr>
          <w:p w:rsidR="009D0CE6" w:rsidRPr="00115CFF" w:rsidRDefault="009D0CE6" w:rsidP="00811140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617" w:type="dxa"/>
            <w:gridSpan w:val="3"/>
            <w:vAlign w:val="center"/>
          </w:tcPr>
          <w:p w:rsidR="00AA62BF" w:rsidRPr="004D463A" w:rsidRDefault="00AA62BF" w:rsidP="00253547">
            <w:pPr>
              <w:spacing w:line="254" w:lineRule="auto"/>
              <w:jc w:val="center"/>
              <w:rPr>
                <w:rFonts w:ascii="Arial Narrow" w:eastAsia="Calibri" w:hAnsi="Arial Narrow" w:cs="Arial"/>
                <w:iCs/>
                <w:kern w:val="24"/>
                <w:sz w:val="20"/>
                <w:szCs w:val="20"/>
              </w:rPr>
            </w:pPr>
            <w:r w:rsidRPr="00AA62BF">
              <w:rPr>
                <w:rFonts w:ascii="Arial Narrow" w:eastAsia="Arial Unicode MS" w:hAnsi="Arial Narrow" w:cs="Arial Unicode MS"/>
                <w:i/>
                <w:color w:val="000000"/>
                <w:sz w:val="20"/>
                <w:szCs w:val="20"/>
                <w:bdr w:val="nil"/>
                <w:lang w:val="es-ES_tradnl"/>
              </w:rPr>
              <w:t>Antígona; ¡otra vez tengo ganas de pegarle a alguien!</w:t>
            </w:r>
          </w:p>
          <w:p w:rsidR="009D0CE6" w:rsidRPr="00E604B3" w:rsidRDefault="00BA0811" w:rsidP="00253547">
            <w:pPr>
              <w:spacing w:line="254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  <w:r w:rsidRPr="00E604B3">
              <w:rPr>
                <w:rFonts w:ascii="Arial Narrow" w:eastAsia="Calibri" w:hAnsi="Arial Narrow" w:cs="Arial"/>
                <w:iCs/>
                <w:kern w:val="24"/>
                <w:sz w:val="20"/>
                <w:szCs w:val="20"/>
                <w:lang w:val="en-US"/>
              </w:rPr>
              <w:t>(65 min)</w:t>
            </w:r>
          </w:p>
          <w:p w:rsidR="009D0CE6" w:rsidRPr="00E604B3" w:rsidRDefault="009D0CE6" w:rsidP="00253547">
            <w:pPr>
              <w:jc w:val="center"/>
              <w:rPr>
                <w:rFonts w:ascii="Arial Narrow" w:eastAsia="Times New Roman" w:hAnsi="Arial Narrow" w:cs="Arial"/>
                <w:kern w:val="24"/>
                <w:sz w:val="20"/>
                <w:szCs w:val="20"/>
                <w:lang w:val="en-US"/>
              </w:rPr>
            </w:pPr>
            <w:proofErr w:type="spellStart"/>
            <w:r w:rsidRPr="000E5244">
              <w:rPr>
                <w:rFonts w:ascii="Arial Narrow" w:eastAsia="Calibri" w:hAnsi="Arial Narrow" w:cs="Arial"/>
                <w:kern w:val="24"/>
                <w:sz w:val="20"/>
                <w:szCs w:val="20"/>
                <w:lang w:val="en-US"/>
              </w:rPr>
              <w:t>Pitouch</w:t>
            </w:r>
            <w:proofErr w:type="spellEnd"/>
            <w:r w:rsidRPr="000E5244">
              <w:rPr>
                <w:rFonts w:ascii="Arial Narrow" w:eastAsia="Calibri" w:hAnsi="Arial Narrow" w:cs="Arial"/>
                <w:kern w:val="24"/>
                <w:sz w:val="20"/>
                <w:szCs w:val="20"/>
                <w:lang w:val="en-US"/>
              </w:rPr>
              <w:t xml:space="preserve"> Company, </w:t>
            </w:r>
            <w:proofErr w:type="spellStart"/>
            <w:r w:rsidRPr="00E604B3">
              <w:rPr>
                <w:rFonts w:ascii="Arial Narrow" w:eastAsia="Times New Roman" w:hAnsi="Arial Narrow" w:cs="Arial"/>
                <w:kern w:val="24"/>
                <w:sz w:val="20"/>
                <w:szCs w:val="20"/>
                <w:lang w:val="en-US"/>
              </w:rPr>
              <w:t>Francia</w:t>
            </w:r>
            <w:proofErr w:type="spellEnd"/>
          </w:p>
          <w:p w:rsidR="009D0CE6" w:rsidRPr="00E604B3" w:rsidRDefault="009D0CE6" w:rsidP="00811140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E604B3">
              <w:rPr>
                <w:rFonts w:ascii="Arial Narrow" w:eastAsia="Arial" w:hAnsi="Arial Narrow" w:cs="Arial"/>
                <w:kern w:val="24"/>
                <w:sz w:val="20"/>
                <w:szCs w:val="20"/>
                <w:lang w:val="en-US"/>
              </w:rPr>
              <w:t>7 pm                       7 pm                        5 pm</w:t>
            </w:r>
          </w:p>
        </w:tc>
      </w:tr>
      <w:tr w:rsidR="00E5024E" w:rsidRPr="00115CFF" w:rsidTr="003700A6">
        <w:trPr>
          <w:trHeight w:val="486"/>
        </w:trPr>
        <w:tc>
          <w:tcPr>
            <w:tcW w:w="1175" w:type="dxa"/>
            <w:vAlign w:val="center"/>
          </w:tcPr>
          <w:p w:rsidR="00E5024E" w:rsidRPr="00115CFF" w:rsidRDefault="00E5024E" w:rsidP="00054B3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15CFF">
              <w:rPr>
                <w:rFonts w:ascii="Arial Narrow" w:hAnsi="Arial Narrow" w:cs="Times New Roman"/>
                <w:b/>
                <w:sz w:val="20"/>
                <w:szCs w:val="20"/>
              </w:rPr>
              <w:t>Argos Teatro</w:t>
            </w:r>
          </w:p>
        </w:tc>
        <w:tc>
          <w:tcPr>
            <w:tcW w:w="3078" w:type="dxa"/>
            <w:gridSpan w:val="2"/>
            <w:vAlign w:val="center"/>
          </w:tcPr>
          <w:p w:rsidR="00E5024E" w:rsidRDefault="00E5024E" w:rsidP="00E5024E">
            <w:pPr>
              <w:jc w:val="center"/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  <w:t>Bayamesa</w:t>
            </w:r>
            <w:r w:rsidR="00E16DDA"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 xml:space="preserve"> (90 min</w:t>
            </w:r>
            <w:r w:rsidRPr="00E24D80"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)</w:t>
            </w:r>
          </w:p>
          <w:p w:rsidR="00E5024E" w:rsidRDefault="00E5024E" w:rsidP="00E5024E">
            <w:pPr>
              <w:jc w:val="center"/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</w:pPr>
            <w:r w:rsidRPr="00BB6BA2"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Argos Teatro</w:t>
            </w:r>
          </w:p>
          <w:p w:rsidR="00E5024E" w:rsidRPr="00115CFF" w:rsidRDefault="00E5024E" w:rsidP="00E5024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7 pm                       5 pm</w:t>
            </w:r>
          </w:p>
        </w:tc>
        <w:tc>
          <w:tcPr>
            <w:tcW w:w="1539" w:type="dxa"/>
            <w:vAlign w:val="center"/>
          </w:tcPr>
          <w:p w:rsidR="00E5024E" w:rsidRPr="00115CFF" w:rsidRDefault="00E5024E" w:rsidP="00EB586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617" w:type="dxa"/>
            <w:gridSpan w:val="3"/>
            <w:vAlign w:val="center"/>
          </w:tcPr>
          <w:p w:rsidR="00E5024E" w:rsidRPr="00115CFF" w:rsidRDefault="00E5024E" w:rsidP="00C667C3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617" w:type="dxa"/>
            <w:gridSpan w:val="3"/>
            <w:vAlign w:val="center"/>
          </w:tcPr>
          <w:p w:rsidR="00E5024E" w:rsidRDefault="00E5024E" w:rsidP="00EB5864">
            <w:pPr>
              <w:jc w:val="center"/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</w:pPr>
            <w:proofErr w:type="spellStart"/>
            <w:r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  <w:t>Favez</w:t>
            </w:r>
            <w:proofErr w:type="spellEnd"/>
            <w:r w:rsidR="005C6150"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  <w:t xml:space="preserve"> </w:t>
            </w:r>
            <w:r w:rsidR="00CE0B17"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(65 min</w:t>
            </w:r>
            <w:r w:rsidRPr="00E24D80"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)</w:t>
            </w:r>
          </w:p>
          <w:p w:rsidR="00E5024E" w:rsidRDefault="00E5024E" w:rsidP="00EB5864">
            <w:pPr>
              <w:jc w:val="center"/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</w:pPr>
            <w:r w:rsidRPr="00BB6BA2"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Argos Teatro</w:t>
            </w:r>
          </w:p>
          <w:p w:rsidR="00E5024E" w:rsidRPr="00115CFF" w:rsidRDefault="00E5024E" w:rsidP="009C376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 xml:space="preserve">7 pm                       7 pm                         5 pm                        </w:t>
            </w:r>
          </w:p>
        </w:tc>
      </w:tr>
      <w:tr w:rsidR="00305CAA" w:rsidRPr="00115CFF" w:rsidTr="003700A6">
        <w:trPr>
          <w:trHeight w:val="511"/>
        </w:trPr>
        <w:tc>
          <w:tcPr>
            <w:tcW w:w="1175" w:type="dxa"/>
            <w:vAlign w:val="center"/>
          </w:tcPr>
          <w:p w:rsidR="00305CAA" w:rsidRPr="00115CFF" w:rsidRDefault="00305CAA" w:rsidP="00054B3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15CFF">
              <w:rPr>
                <w:rFonts w:ascii="Arial Narrow" w:hAnsi="Arial Narrow" w:cs="Times New Roman"/>
                <w:b/>
                <w:sz w:val="20"/>
                <w:szCs w:val="20"/>
              </w:rPr>
              <w:t>Teatro Martí</w:t>
            </w:r>
          </w:p>
        </w:tc>
        <w:tc>
          <w:tcPr>
            <w:tcW w:w="4617" w:type="dxa"/>
            <w:gridSpan w:val="3"/>
            <w:vAlign w:val="center"/>
          </w:tcPr>
          <w:p w:rsidR="00305CAA" w:rsidRPr="00115CFF" w:rsidRDefault="00305CAA" w:rsidP="00C538FA">
            <w:pPr>
              <w:spacing w:line="254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i/>
                <w:iCs/>
                <w:color w:val="000000"/>
                <w:kern w:val="24"/>
                <w:sz w:val="20"/>
                <w:szCs w:val="20"/>
                <w:lang w:val="fr-FR"/>
              </w:rPr>
              <w:t>Zoom Dada</w:t>
            </w:r>
            <w:r w:rsidR="00E24D80">
              <w:rPr>
                <w:rFonts w:ascii="Arial Narrow" w:eastAsia="Calibri" w:hAnsi="Arial Narrow" w:cs="Arial"/>
                <w:i/>
                <w:iCs/>
                <w:color w:val="000000"/>
                <w:kern w:val="24"/>
                <w:sz w:val="20"/>
                <w:szCs w:val="20"/>
                <w:lang w:val="fr-FR"/>
              </w:rPr>
              <w:t xml:space="preserve"> (</w:t>
            </w:r>
            <w:r w:rsidR="00E24D80" w:rsidRPr="00E24D80">
              <w:rPr>
                <w:rFonts w:ascii="Arial Narrow" w:eastAsia="Calibri" w:hAnsi="Arial Narrow" w:cs="Arial"/>
                <w:iCs/>
                <w:color w:val="000000"/>
                <w:kern w:val="24"/>
                <w:sz w:val="20"/>
                <w:szCs w:val="20"/>
                <w:lang w:val="fr-FR"/>
              </w:rPr>
              <w:t>40 min)</w:t>
            </w:r>
          </w:p>
          <w:p w:rsidR="00305CAA" w:rsidRDefault="00305CAA" w:rsidP="00C538FA">
            <w:pPr>
              <w:jc w:val="center"/>
              <w:rPr>
                <w:rFonts w:ascii="Arial Narrow" w:eastAsia="Calibri" w:hAnsi="Arial Narrow" w:cs="Arial"/>
                <w:color w:val="000000"/>
                <w:kern w:val="24"/>
                <w:sz w:val="20"/>
                <w:szCs w:val="20"/>
                <w:lang w:val="fr-FR"/>
              </w:rPr>
            </w:pPr>
            <w:proofErr w:type="spellStart"/>
            <w:r w:rsidRPr="00115CFF">
              <w:rPr>
                <w:rFonts w:ascii="Arial Narrow" w:eastAsia="Calibri" w:hAnsi="Arial Narrow" w:cs="Arial"/>
                <w:color w:val="000000"/>
                <w:kern w:val="24"/>
                <w:sz w:val="20"/>
                <w:szCs w:val="20"/>
                <w:lang w:val="fr-FR"/>
              </w:rPr>
              <w:t>TheatreBascule</w:t>
            </w:r>
            <w:proofErr w:type="gramStart"/>
            <w:r>
              <w:rPr>
                <w:rFonts w:ascii="Arial Narrow" w:eastAsia="Calibri" w:hAnsi="Arial Narrow" w:cs="Arial"/>
                <w:color w:val="000000"/>
                <w:kern w:val="24"/>
                <w:sz w:val="20"/>
                <w:szCs w:val="20"/>
                <w:lang w:val="fr-FR"/>
              </w:rPr>
              <w:t>,</w:t>
            </w:r>
            <w:r w:rsidRPr="00115CFF">
              <w:rPr>
                <w:rFonts w:ascii="Arial Narrow" w:eastAsia="Calibri" w:hAnsi="Arial Narrow" w:cs="Arial"/>
                <w:color w:val="000000"/>
                <w:kern w:val="24"/>
                <w:sz w:val="20"/>
                <w:szCs w:val="20"/>
                <w:lang w:val="fr-FR"/>
              </w:rPr>
              <w:t>Francia</w:t>
            </w:r>
            <w:proofErr w:type="spellEnd"/>
            <w:proofErr w:type="gramEnd"/>
          </w:p>
          <w:p w:rsidR="00305CAA" w:rsidRPr="00115CFF" w:rsidRDefault="00305CAA" w:rsidP="00684F4E">
            <w:pPr>
              <w:jc w:val="center"/>
              <w:rPr>
                <w:rFonts w:ascii="Arial Narrow" w:hAnsi="Arial Narrow" w:cs="Times New Roman"/>
                <w:i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 xml:space="preserve">  7 pm                      5 pm                         7 pm</w:t>
            </w:r>
          </w:p>
        </w:tc>
        <w:tc>
          <w:tcPr>
            <w:tcW w:w="9234" w:type="dxa"/>
            <w:gridSpan w:val="6"/>
            <w:vAlign w:val="center"/>
          </w:tcPr>
          <w:p w:rsidR="00305CAA" w:rsidRPr="004978BA" w:rsidRDefault="00305CAA" w:rsidP="003A2BAB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05CAA" w:rsidRPr="009F4DB4" w:rsidTr="003700A6">
        <w:trPr>
          <w:trHeight w:val="511"/>
        </w:trPr>
        <w:tc>
          <w:tcPr>
            <w:tcW w:w="1175" w:type="dxa"/>
            <w:vAlign w:val="center"/>
          </w:tcPr>
          <w:p w:rsidR="00305CAA" w:rsidRPr="00115CFF" w:rsidRDefault="00305CAA" w:rsidP="003700A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15CFF">
              <w:rPr>
                <w:rFonts w:ascii="Arial Narrow" w:hAnsi="Arial Narrow" w:cs="Times New Roman"/>
                <w:b/>
                <w:sz w:val="20"/>
                <w:szCs w:val="20"/>
              </w:rPr>
              <w:t>Sala</w:t>
            </w:r>
          </w:p>
          <w:p w:rsidR="00305CAA" w:rsidRPr="00115CFF" w:rsidRDefault="00305CAA" w:rsidP="003700A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115CFF">
              <w:rPr>
                <w:rFonts w:ascii="Arial Narrow" w:hAnsi="Arial Narrow" w:cs="Times New Roman"/>
                <w:b/>
                <w:sz w:val="20"/>
                <w:szCs w:val="20"/>
              </w:rPr>
              <w:t>Ludi</w:t>
            </w:r>
            <w:proofErr w:type="spellEnd"/>
            <w:r w:rsidRPr="00115CF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Teatro</w:t>
            </w:r>
          </w:p>
        </w:tc>
        <w:tc>
          <w:tcPr>
            <w:tcW w:w="4617" w:type="dxa"/>
            <w:gridSpan w:val="3"/>
            <w:vAlign w:val="center"/>
          </w:tcPr>
          <w:p w:rsidR="00305CAA" w:rsidRDefault="00305CAA" w:rsidP="009D0CE6">
            <w:pPr>
              <w:jc w:val="center"/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</w:pPr>
            <w:r w:rsidRPr="00BB6BA2"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  <w:t>El diario d</w:t>
            </w:r>
            <w:r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  <w:t>e Ana Frank, apnea en el tiempo</w:t>
            </w:r>
            <w:r w:rsidR="005C6150"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  <w:t xml:space="preserve"> </w:t>
            </w:r>
            <w:r w:rsidR="00E24D80" w:rsidRPr="00F3390D"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(</w:t>
            </w:r>
            <w:r w:rsidR="00F3390D" w:rsidRPr="00F3390D"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90 min)</w:t>
            </w:r>
          </w:p>
          <w:p w:rsidR="00305CAA" w:rsidRDefault="00305CAA" w:rsidP="009D0CE6">
            <w:pPr>
              <w:jc w:val="center"/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</w:pPr>
            <w:proofErr w:type="spellStart"/>
            <w:r w:rsidRPr="00BB6BA2"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Ludi</w:t>
            </w:r>
            <w:proofErr w:type="spellEnd"/>
            <w:r w:rsidRPr="00BB6BA2"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 xml:space="preserve"> Teatro</w:t>
            </w:r>
          </w:p>
          <w:p w:rsidR="00305CAA" w:rsidRPr="00115CFF" w:rsidRDefault="00305CAA" w:rsidP="009D0C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 xml:space="preserve">8:30 pm                     7 pm                  8:30 pm                        </w:t>
            </w:r>
          </w:p>
        </w:tc>
        <w:tc>
          <w:tcPr>
            <w:tcW w:w="4617" w:type="dxa"/>
            <w:gridSpan w:val="3"/>
            <w:vAlign w:val="center"/>
          </w:tcPr>
          <w:p w:rsidR="00305CAA" w:rsidRPr="00115CFF" w:rsidRDefault="00305CAA" w:rsidP="003700A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617" w:type="dxa"/>
            <w:gridSpan w:val="3"/>
            <w:vAlign w:val="center"/>
          </w:tcPr>
          <w:p w:rsidR="00305CAA" w:rsidRDefault="00305CAA" w:rsidP="00A1101C">
            <w:pPr>
              <w:jc w:val="center"/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</w:pPr>
            <w:r w:rsidRPr="00BB6BA2"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  <w:t>El diario d</w:t>
            </w:r>
            <w:r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  <w:t>e Ana Frank, apnea en el tiempo</w:t>
            </w:r>
            <w:r w:rsidR="005C6150">
              <w:rPr>
                <w:rFonts w:ascii="Arial Narrow" w:eastAsia="Arial" w:hAnsi="Arial Narrow" w:cs="Arial"/>
                <w:i/>
                <w:color w:val="000000"/>
                <w:kern w:val="24"/>
                <w:sz w:val="20"/>
                <w:szCs w:val="20"/>
              </w:rPr>
              <w:t xml:space="preserve"> </w:t>
            </w:r>
            <w:r w:rsidR="00F3390D" w:rsidRPr="00F3390D"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(90 min)</w:t>
            </w:r>
          </w:p>
          <w:p w:rsidR="00305CAA" w:rsidRDefault="00305CAA" w:rsidP="00A1101C">
            <w:pPr>
              <w:jc w:val="center"/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</w:pPr>
            <w:proofErr w:type="spellStart"/>
            <w:r w:rsidRPr="00BB6BA2"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Ludi</w:t>
            </w:r>
            <w:proofErr w:type="spellEnd"/>
            <w:r w:rsidRPr="00BB6BA2"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 xml:space="preserve"> Teatro</w:t>
            </w:r>
          </w:p>
          <w:p w:rsidR="00305CAA" w:rsidRPr="00E604B3" w:rsidRDefault="00305CAA" w:rsidP="000F12E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 xml:space="preserve">8:30 pm                    8:30 pm                  </w:t>
            </w:r>
            <w:r w:rsidR="000F12E7"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5</w:t>
            </w:r>
            <w:r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 xml:space="preserve"> pm                        </w:t>
            </w:r>
          </w:p>
        </w:tc>
      </w:tr>
      <w:tr w:rsidR="00305CAA" w:rsidRPr="00115CFF" w:rsidTr="003700A6">
        <w:trPr>
          <w:trHeight w:val="486"/>
        </w:trPr>
        <w:tc>
          <w:tcPr>
            <w:tcW w:w="1175" w:type="dxa"/>
            <w:vAlign w:val="center"/>
          </w:tcPr>
          <w:p w:rsidR="00305CAA" w:rsidRPr="00115CFF" w:rsidRDefault="00305CAA" w:rsidP="003700A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15CFF">
              <w:rPr>
                <w:rFonts w:ascii="Arial Narrow" w:hAnsi="Arial Narrow" w:cs="Times New Roman"/>
                <w:b/>
                <w:sz w:val="20"/>
                <w:szCs w:val="20"/>
              </w:rPr>
              <w:t>El Ciervo Encantado</w:t>
            </w:r>
          </w:p>
        </w:tc>
        <w:tc>
          <w:tcPr>
            <w:tcW w:w="4617" w:type="dxa"/>
            <w:gridSpan w:val="3"/>
            <w:vAlign w:val="center"/>
          </w:tcPr>
          <w:p w:rsidR="00305CAA" w:rsidRDefault="00305CAA" w:rsidP="003700A6">
            <w:pPr>
              <w:jc w:val="center"/>
              <w:rPr>
                <w:rFonts w:ascii="Arial Narrow" w:eastAsia="Calibri" w:hAnsi="Arial Narrow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i/>
                <w:iCs/>
                <w:color w:val="000000"/>
                <w:kern w:val="24"/>
                <w:sz w:val="20"/>
                <w:szCs w:val="20"/>
              </w:rPr>
              <w:t>Aquiles frente al espejo</w:t>
            </w:r>
            <w:r w:rsidR="005C6150">
              <w:rPr>
                <w:rFonts w:ascii="Arial Narrow" w:eastAsia="Arial" w:hAnsi="Arial Narrow" w:cs="Arial"/>
                <w:iCs/>
                <w:color w:val="000000"/>
                <w:kern w:val="24"/>
                <w:sz w:val="20"/>
                <w:szCs w:val="20"/>
              </w:rPr>
              <w:t xml:space="preserve"> (</w:t>
            </w:r>
            <w:r w:rsidR="00F3390D" w:rsidRPr="00F3390D">
              <w:rPr>
                <w:rFonts w:ascii="Arial Narrow" w:eastAsia="Arial" w:hAnsi="Arial Narrow" w:cs="Arial"/>
                <w:iCs/>
                <w:color w:val="000000"/>
                <w:kern w:val="24"/>
                <w:sz w:val="20"/>
                <w:szCs w:val="20"/>
              </w:rPr>
              <w:t xml:space="preserve">55 </w:t>
            </w:r>
            <w:proofErr w:type="spellStart"/>
            <w:r w:rsidR="00F3390D" w:rsidRPr="00F3390D">
              <w:rPr>
                <w:rFonts w:ascii="Arial Narrow" w:eastAsia="Arial" w:hAnsi="Arial Narrow" w:cs="Arial"/>
                <w:iCs/>
                <w:color w:val="000000"/>
                <w:kern w:val="24"/>
                <w:sz w:val="20"/>
                <w:szCs w:val="20"/>
              </w:rPr>
              <w:t>mn</w:t>
            </w:r>
            <w:proofErr w:type="spellEnd"/>
            <w:r w:rsidR="00F3390D" w:rsidRPr="00F3390D">
              <w:rPr>
                <w:rFonts w:ascii="Arial Narrow" w:eastAsia="Arial" w:hAnsi="Arial Narrow" w:cs="Arial"/>
                <w:iCs/>
                <w:color w:val="000000"/>
                <w:kern w:val="24"/>
                <w:sz w:val="20"/>
                <w:szCs w:val="20"/>
              </w:rPr>
              <w:t>)</w:t>
            </w:r>
          </w:p>
          <w:p w:rsidR="00305CAA" w:rsidRDefault="00305CAA" w:rsidP="003700A6">
            <w:pPr>
              <w:jc w:val="center"/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</w:pPr>
            <w:r w:rsidRPr="0070587C"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Teatro La Rosa</w:t>
            </w:r>
          </w:p>
          <w:p w:rsidR="00305CAA" w:rsidRPr="00115CFF" w:rsidRDefault="00305CAA" w:rsidP="00E5024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8:30 pm               8:30 pm                8:30 pm</w:t>
            </w:r>
          </w:p>
        </w:tc>
        <w:tc>
          <w:tcPr>
            <w:tcW w:w="3078" w:type="dxa"/>
            <w:gridSpan w:val="2"/>
            <w:vAlign w:val="center"/>
          </w:tcPr>
          <w:p w:rsidR="00305CAA" w:rsidRPr="00115CFF" w:rsidRDefault="00305CAA" w:rsidP="003700A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078" w:type="dxa"/>
            <w:gridSpan w:val="2"/>
            <w:vAlign w:val="center"/>
          </w:tcPr>
          <w:p w:rsidR="00305CAA" w:rsidRPr="00115CFF" w:rsidRDefault="00305CAA" w:rsidP="003700A6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00000"/>
                <w:kern w:val="24"/>
                <w:sz w:val="20"/>
                <w:szCs w:val="20"/>
              </w:rPr>
              <w:t>Mientras el cielo se escond</w:t>
            </w:r>
            <w:r w:rsidR="002C56BA">
              <w:rPr>
                <w:rFonts w:ascii="Arial Narrow" w:eastAsia="Times New Roman" w:hAnsi="Arial Narrow" w:cs="Arial"/>
                <w:i/>
                <w:iCs/>
                <w:color w:val="000000"/>
                <w:kern w:val="24"/>
                <w:sz w:val="20"/>
                <w:szCs w:val="20"/>
              </w:rPr>
              <w:t xml:space="preserve">e </w:t>
            </w:r>
            <w:r w:rsidR="002C56BA" w:rsidRPr="002C56BA">
              <w:rPr>
                <w:rFonts w:ascii="Arial Narrow" w:eastAsia="Times New Roman" w:hAnsi="Arial Narrow" w:cs="Arial"/>
                <w:iCs/>
                <w:color w:val="000000"/>
                <w:kern w:val="24"/>
                <w:sz w:val="20"/>
                <w:szCs w:val="20"/>
              </w:rPr>
              <w:t>(65 min)</w:t>
            </w:r>
          </w:p>
          <w:p w:rsidR="00305CAA" w:rsidRDefault="00305CAA" w:rsidP="003700A6">
            <w:pPr>
              <w:jc w:val="center"/>
              <w:rPr>
                <w:rFonts w:ascii="Arial Narrow" w:eastAsia="Times New Roman" w:hAnsi="Arial Narrow" w:cs="Arial"/>
                <w:color w:val="000000"/>
                <w:kern w:val="24"/>
                <w:sz w:val="20"/>
                <w:szCs w:val="20"/>
              </w:rPr>
            </w:pPr>
            <w:r w:rsidRPr="00115CFF">
              <w:rPr>
                <w:rFonts w:ascii="Arial Narrow" w:eastAsia="Times New Roman" w:hAnsi="Arial Narrow" w:cs="Arial"/>
                <w:color w:val="000000"/>
                <w:kern w:val="24"/>
                <w:sz w:val="20"/>
                <w:szCs w:val="20"/>
              </w:rPr>
              <w:t>Radio Escénica</w:t>
            </w:r>
            <w:r>
              <w:rPr>
                <w:rFonts w:ascii="Arial Narrow" w:eastAsia="Times New Roman" w:hAnsi="Arial Narrow" w:cs="Arial"/>
                <w:color w:val="000000"/>
                <w:kern w:val="24"/>
                <w:sz w:val="20"/>
                <w:szCs w:val="20"/>
              </w:rPr>
              <w:t xml:space="preserve">, </w:t>
            </w:r>
            <w:r w:rsidRPr="00115CFF">
              <w:rPr>
                <w:rFonts w:ascii="Arial Narrow" w:eastAsia="Times New Roman" w:hAnsi="Arial Narrow" w:cs="Arial"/>
                <w:color w:val="000000"/>
                <w:kern w:val="24"/>
                <w:sz w:val="20"/>
                <w:szCs w:val="20"/>
              </w:rPr>
              <w:t>Colombia</w:t>
            </w:r>
          </w:p>
          <w:p w:rsidR="00305CAA" w:rsidRPr="00115CFF" w:rsidRDefault="00305CAA" w:rsidP="003700A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/>
                <w:kern w:val="24"/>
                <w:sz w:val="20"/>
                <w:szCs w:val="20"/>
              </w:rPr>
              <w:t>8:30 pm                       8:30 pm</w:t>
            </w:r>
          </w:p>
        </w:tc>
        <w:tc>
          <w:tcPr>
            <w:tcW w:w="3078" w:type="dxa"/>
            <w:gridSpan w:val="2"/>
            <w:vAlign w:val="center"/>
          </w:tcPr>
          <w:p w:rsidR="00305CAA" w:rsidRPr="00115CFF" w:rsidRDefault="00305CAA" w:rsidP="003700A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272094" w:rsidRPr="00115CFF" w:rsidTr="00F56622">
        <w:tc>
          <w:tcPr>
            <w:tcW w:w="1175" w:type="dxa"/>
            <w:shd w:val="clear" w:color="auto" w:fill="BFBFBF" w:themeFill="background1" w:themeFillShade="BF"/>
          </w:tcPr>
          <w:p w:rsidR="00272094" w:rsidRPr="00115CFF" w:rsidRDefault="00272094" w:rsidP="00054B3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15CFF">
              <w:rPr>
                <w:rFonts w:ascii="Arial Narrow" w:hAnsi="Arial Narrow" w:cs="Times New Roman"/>
                <w:b/>
                <w:sz w:val="20"/>
                <w:szCs w:val="20"/>
              </w:rPr>
              <w:t>Sedes/ Días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272094" w:rsidRPr="00115CFF" w:rsidRDefault="00272094" w:rsidP="003700A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15CFF">
              <w:rPr>
                <w:rFonts w:ascii="Arial Narrow" w:hAnsi="Arial Narrow" w:cs="Times New Roman"/>
                <w:b/>
                <w:sz w:val="20"/>
                <w:szCs w:val="20"/>
              </w:rPr>
              <w:t>Sábado 11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272094" w:rsidRPr="00115CFF" w:rsidRDefault="00272094" w:rsidP="003700A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15CFF">
              <w:rPr>
                <w:rFonts w:ascii="Arial Narrow" w:hAnsi="Arial Narrow" w:cs="Times New Roman"/>
                <w:b/>
                <w:sz w:val="20"/>
                <w:szCs w:val="20"/>
              </w:rPr>
              <w:t>Domingo 12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72094" w:rsidRPr="00115CFF" w:rsidRDefault="00272094" w:rsidP="003700A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15CFF">
              <w:rPr>
                <w:rFonts w:ascii="Arial Narrow" w:hAnsi="Arial Narrow" w:cs="Times New Roman"/>
                <w:b/>
                <w:sz w:val="20"/>
                <w:szCs w:val="20"/>
              </w:rPr>
              <w:t>Lunes 13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72094" w:rsidRPr="00115CFF" w:rsidRDefault="00272094" w:rsidP="003700A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15CFF">
              <w:rPr>
                <w:rFonts w:ascii="Arial Narrow" w:hAnsi="Arial Narrow" w:cs="Times New Roman"/>
                <w:b/>
                <w:sz w:val="20"/>
                <w:szCs w:val="20"/>
              </w:rPr>
              <w:t>Martes 14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72094" w:rsidRPr="00115CFF" w:rsidRDefault="00272094" w:rsidP="003700A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15CFF">
              <w:rPr>
                <w:rFonts w:ascii="Arial Narrow" w:hAnsi="Arial Narrow" w:cs="Times New Roman"/>
                <w:b/>
                <w:sz w:val="20"/>
                <w:szCs w:val="20"/>
              </w:rPr>
              <w:t>Miércoles 15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72094" w:rsidRPr="00115CFF" w:rsidRDefault="00272094" w:rsidP="003700A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15CFF">
              <w:rPr>
                <w:rFonts w:ascii="Arial Narrow" w:hAnsi="Arial Narrow" w:cs="Times New Roman"/>
                <w:b/>
                <w:sz w:val="20"/>
                <w:szCs w:val="20"/>
              </w:rPr>
              <w:t>Jueves 16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72094" w:rsidRPr="00115CFF" w:rsidRDefault="00272094" w:rsidP="003700A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15CFF">
              <w:rPr>
                <w:rFonts w:ascii="Arial Narrow" w:hAnsi="Arial Narrow" w:cs="Times New Roman"/>
                <w:b/>
                <w:sz w:val="20"/>
                <w:szCs w:val="20"/>
              </w:rPr>
              <w:t>Viernes 17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272094" w:rsidRPr="00115CFF" w:rsidRDefault="00272094" w:rsidP="003700A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15CFF">
              <w:rPr>
                <w:rFonts w:ascii="Arial Narrow" w:hAnsi="Arial Narrow" w:cs="Times New Roman"/>
                <w:b/>
                <w:sz w:val="20"/>
                <w:szCs w:val="20"/>
              </w:rPr>
              <w:t>Sábado  18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272094" w:rsidRPr="00115CFF" w:rsidRDefault="00272094" w:rsidP="003700A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15CFF">
              <w:rPr>
                <w:rFonts w:ascii="Arial Narrow" w:hAnsi="Arial Narrow" w:cs="Times New Roman"/>
                <w:b/>
                <w:sz w:val="20"/>
                <w:szCs w:val="20"/>
              </w:rPr>
              <w:t>Domingo 19</w:t>
            </w:r>
          </w:p>
        </w:tc>
      </w:tr>
    </w:tbl>
    <w:p w:rsidR="00B2371B" w:rsidRDefault="00B2371B" w:rsidP="000F68F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75307" w:rsidRDefault="00075307" w:rsidP="000F68F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75307" w:rsidRPr="00075307" w:rsidRDefault="00075307" w:rsidP="000F68F6">
      <w:pPr>
        <w:spacing w:after="0" w:line="240" w:lineRule="auto"/>
        <w:rPr>
          <w:rFonts w:ascii="Arial Narrow" w:hAnsi="Arial Narrow" w:cs="Arial"/>
        </w:rPr>
      </w:pPr>
    </w:p>
    <w:p w:rsidR="00075307" w:rsidRPr="003700A6" w:rsidRDefault="00A73E3B" w:rsidP="000F68F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700A6">
        <w:rPr>
          <w:rFonts w:ascii="Arial" w:hAnsi="Arial" w:cs="Arial"/>
          <w:b/>
          <w:sz w:val="24"/>
          <w:szCs w:val="24"/>
        </w:rPr>
        <w:t>+ OPCIONES DE UNA CIUDAD EN FESTIVAL</w:t>
      </w:r>
    </w:p>
    <w:p w:rsidR="00075307" w:rsidRPr="003700A6" w:rsidRDefault="00075307" w:rsidP="000F68F6">
      <w:pPr>
        <w:spacing w:after="0" w:line="240" w:lineRule="auto"/>
        <w:rPr>
          <w:rFonts w:ascii="Times New Roman" w:hAnsi="Times New Roman" w:cs="Times New Roman"/>
          <w:b/>
        </w:rPr>
      </w:pPr>
    </w:p>
    <w:p w:rsidR="00A24510" w:rsidRPr="00A24510" w:rsidRDefault="00A24510" w:rsidP="00A24510">
      <w:pPr>
        <w:pStyle w:val="Prrafodelista"/>
        <w:numPr>
          <w:ilvl w:val="0"/>
          <w:numId w:val="8"/>
        </w:numPr>
        <w:spacing w:after="0" w:line="360" w:lineRule="auto"/>
        <w:rPr>
          <w:rFonts w:ascii="Arial Narrow" w:hAnsi="Arial Narrow" w:cs="Arial"/>
        </w:rPr>
      </w:pPr>
      <w:r w:rsidRPr="00A24510">
        <w:rPr>
          <w:rFonts w:ascii="Arial Narrow" w:hAnsi="Arial Narrow" w:cs="Arial"/>
          <w:i/>
          <w:iCs/>
        </w:rPr>
        <w:t>Concierto titiritero Cantar a Teresita.</w:t>
      </w:r>
      <w:r w:rsidRPr="00A24510">
        <w:rPr>
          <w:rFonts w:ascii="Arial Narrow" w:hAnsi="Arial Narrow" w:cs="Arial"/>
        </w:rPr>
        <w:t xml:space="preserve"> Teatro Andante. Escuela Especial </w:t>
      </w:r>
      <w:proofErr w:type="spellStart"/>
      <w:r w:rsidRPr="00A24510">
        <w:rPr>
          <w:rFonts w:ascii="Arial Narrow" w:hAnsi="Arial Narrow" w:cs="Arial"/>
        </w:rPr>
        <w:t>Cheché</w:t>
      </w:r>
      <w:proofErr w:type="spellEnd"/>
      <w:r w:rsidRPr="00A24510">
        <w:rPr>
          <w:rFonts w:ascii="Arial Narrow" w:hAnsi="Arial Narrow" w:cs="Arial"/>
        </w:rPr>
        <w:t xml:space="preserve"> Alfonso. Lunes 13, 10:00 am.</w:t>
      </w:r>
    </w:p>
    <w:p w:rsidR="00A24510" w:rsidRPr="00A24510" w:rsidRDefault="00A24510" w:rsidP="00A24510">
      <w:pPr>
        <w:pStyle w:val="Prrafodelista"/>
        <w:numPr>
          <w:ilvl w:val="0"/>
          <w:numId w:val="8"/>
        </w:numPr>
        <w:spacing w:after="0" w:line="360" w:lineRule="auto"/>
        <w:rPr>
          <w:rFonts w:ascii="Arial Narrow" w:hAnsi="Arial Narrow" w:cs="Arial"/>
        </w:rPr>
      </w:pPr>
      <w:r w:rsidRPr="00A24510">
        <w:rPr>
          <w:rFonts w:ascii="Arial Narrow" w:hAnsi="Arial Narrow" w:cs="Arial"/>
          <w:i/>
          <w:iCs/>
        </w:rPr>
        <w:t>Fiesta de narices.</w:t>
      </w:r>
      <w:r w:rsidRPr="00A24510">
        <w:rPr>
          <w:rFonts w:ascii="Arial Narrow" w:hAnsi="Arial Narrow" w:cs="Arial"/>
        </w:rPr>
        <w:t xml:space="preserve"> Teatro Tuyo.</w:t>
      </w:r>
      <w:r w:rsidRPr="00A24510">
        <w:rPr>
          <w:rFonts w:ascii="Arial Narrow" w:hAnsi="Arial Narrow" w:cs="Arial"/>
          <w:i/>
          <w:iCs/>
        </w:rPr>
        <w:t xml:space="preserve"> </w:t>
      </w:r>
      <w:r w:rsidRPr="00A24510">
        <w:rPr>
          <w:rFonts w:ascii="Arial Narrow" w:hAnsi="Arial Narrow" w:cs="Arial"/>
        </w:rPr>
        <w:t>Casa de Cultura de Plaza. Lunes 13, 10:00 am.</w:t>
      </w:r>
    </w:p>
    <w:p w:rsidR="00A24510" w:rsidRPr="00A24510" w:rsidRDefault="007B5611" w:rsidP="00A24510">
      <w:pPr>
        <w:pStyle w:val="Prrafodelista"/>
        <w:numPr>
          <w:ilvl w:val="0"/>
          <w:numId w:val="8"/>
        </w:numPr>
        <w:spacing w:after="0" w:line="360" w:lineRule="auto"/>
        <w:rPr>
          <w:rFonts w:ascii="Arial Narrow" w:hAnsi="Arial Narrow" w:cs="Arial"/>
        </w:rPr>
      </w:pPr>
      <w:proofErr w:type="spellStart"/>
      <w:r w:rsidRPr="007B5611">
        <w:rPr>
          <w:rFonts w:ascii="Arial Narrow" w:eastAsia="Arial Unicode MS" w:hAnsi="Arial Narrow" w:cs="Arial Unicode MS"/>
          <w:i/>
          <w:color w:val="000000"/>
          <w:bdr w:val="none" w:sz="0" w:space="0" w:color="auto" w:frame="1"/>
          <w:lang w:val="es-ES_tradnl"/>
        </w:rPr>
        <w:t>Stalingrado</w:t>
      </w:r>
      <w:proofErr w:type="spellEnd"/>
      <w:r w:rsidRPr="007B5611">
        <w:rPr>
          <w:rFonts w:ascii="Arial Narrow" w:eastAsia="Arial Unicode MS" w:hAnsi="Arial Narrow" w:cs="Arial Unicode MS"/>
          <w:i/>
          <w:color w:val="000000"/>
          <w:bdr w:val="none" w:sz="0" w:space="0" w:color="auto" w:frame="1"/>
          <w:lang w:val="es-ES_tradnl"/>
        </w:rPr>
        <w:t xml:space="preserve"> con Amor, monólogo de humor poético-político</w:t>
      </w:r>
      <w:r w:rsidR="00A24510" w:rsidRPr="007B5611">
        <w:rPr>
          <w:rFonts w:ascii="Arial Narrow" w:hAnsi="Arial Narrow" w:cs="Arial"/>
        </w:rPr>
        <w:t>.</w:t>
      </w:r>
      <w:r w:rsidR="00A24510" w:rsidRPr="00A24510">
        <w:rPr>
          <w:rFonts w:ascii="Arial Narrow" w:hAnsi="Arial Narrow" w:cs="Arial"/>
        </w:rPr>
        <w:t xml:space="preserve"> Los Internacionales Teatro Ensamble</w:t>
      </w:r>
      <w:r w:rsidR="00A24510" w:rsidRPr="00A24510">
        <w:rPr>
          <w:rFonts w:ascii="Arial Narrow" w:hAnsi="Arial Narrow" w:cs="Arial"/>
          <w:i/>
          <w:iCs/>
        </w:rPr>
        <w:t xml:space="preserve"> (</w:t>
      </w:r>
      <w:r w:rsidR="00A24510" w:rsidRPr="00A24510">
        <w:rPr>
          <w:rFonts w:ascii="Arial Narrow" w:hAnsi="Arial Narrow" w:cs="Arial"/>
        </w:rPr>
        <w:t>Argentina).</w:t>
      </w:r>
      <w:r w:rsidR="00A24510" w:rsidRPr="00A24510">
        <w:rPr>
          <w:rFonts w:ascii="Arial Narrow" w:hAnsi="Arial Narrow" w:cs="Arial"/>
          <w:i/>
          <w:iCs/>
        </w:rPr>
        <w:t xml:space="preserve"> </w:t>
      </w:r>
      <w:r w:rsidR="00A24510" w:rsidRPr="00A24510">
        <w:rPr>
          <w:rFonts w:ascii="Arial Narrow" w:hAnsi="Arial Narrow" w:cs="Arial"/>
        </w:rPr>
        <w:t>Facultad de Arte Teatral. Miércoles 15, 2:00 pm.</w:t>
      </w:r>
    </w:p>
    <w:p w:rsidR="00A24510" w:rsidRPr="00A24510" w:rsidRDefault="00A24510" w:rsidP="00A24510">
      <w:pPr>
        <w:pStyle w:val="Prrafodelista"/>
        <w:numPr>
          <w:ilvl w:val="0"/>
          <w:numId w:val="8"/>
        </w:numPr>
        <w:spacing w:after="0" w:line="360" w:lineRule="auto"/>
        <w:rPr>
          <w:rFonts w:ascii="Arial Narrow" w:hAnsi="Arial Narrow" w:cs="Arial"/>
        </w:rPr>
      </w:pPr>
      <w:r w:rsidRPr="00A24510">
        <w:rPr>
          <w:rFonts w:ascii="Arial Narrow" w:hAnsi="Arial Narrow" w:cs="Arial"/>
          <w:i/>
          <w:iCs/>
        </w:rPr>
        <w:t>Las cosas como son.</w:t>
      </w:r>
      <w:r w:rsidR="007B5611">
        <w:rPr>
          <w:rFonts w:ascii="Arial Narrow" w:hAnsi="Arial Narrow" w:cs="Arial"/>
          <w:i/>
          <w:iCs/>
        </w:rPr>
        <w:t xml:space="preserve"> </w:t>
      </w:r>
      <w:r w:rsidRPr="00A24510">
        <w:rPr>
          <w:rFonts w:ascii="Arial Narrow" w:hAnsi="Arial Narrow" w:cs="Arial"/>
        </w:rPr>
        <w:t xml:space="preserve">Teatro </w:t>
      </w:r>
      <w:proofErr w:type="spellStart"/>
      <w:r w:rsidRPr="00A24510">
        <w:rPr>
          <w:rFonts w:ascii="Arial Narrow" w:hAnsi="Arial Narrow" w:cs="Arial"/>
        </w:rPr>
        <w:t>Abya</w:t>
      </w:r>
      <w:proofErr w:type="spellEnd"/>
      <w:r w:rsidRPr="00A24510">
        <w:rPr>
          <w:rFonts w:ascii="Arial Narrow" w:hAnsi="Arial Narrow" w:cs="Arial"/>
        </w:rPr>
        <w:t xml:space="preserve"> </w:t>
      </w:r>
      <w:proofErr w:type="spellStart"/>
      <w:r w:rsidRPr="00A24510">
        <w:rPr>
          <w:rFonts w:ascii="Arial Narrow" w:hAnsi="Arial Narrow" w:cs="Arial"/>
        </w:rPr>
        <w:t>Yala</w:t>
      </w:r>
      <w:proofErr w:type="spellEnd"/>
      <w:r w:rsidRPr="00A24510">
        <w:rPr>
          <w:rFonts w:ascii="Arial Narrow" w:hAnsi="Arial Narrow" w:cs="Arial"/>
        </w:rPr>
        <w:t xml:space="preserve"> (Costa Rica).</w:t>
      </w:r>
      <w:r w:rsidRPr="00A24510">
        <w:rPr>
          <w:rFonts w:ascii="Arial Narrow" w:hAnsi="Arial Narrow" w:cs="Arial"/>
          <w:i/>
          <w:iCs/>
        </w:rPr>
        <w:t xml:space="preserve"> </w:t>
      </w:r>
      <w:r w:rsidRPr="00A24510">
        <w:rPr>
          <w:rFonts w:ascii="Arial Narrow" w:hAnsi="Arial Narrow" w:cs="Arial"/>
        </w:rPr>
        <w:t>Casa de Cultura de Arroyo Naranjo. Viernes 17, 10:00 am.</w:t>
      </w:r>
    </w:p>
    <w:p w:rsidR="00A24510" w:rsidRPr="00A24510" w:rsidRDefault="00A24510" w:rsidP="00A24510">
      <w:pPr>
        <w:pStyle w:val="Prrafodelista"/>
        <w:numPr>
          <w:ilvl w:val="0"/>
          <w:numId w:val="8"/>
        </w:numPr>
        <w:spacing w:after="0" w:line="360" w:lineRule="auto"/>
        <w:rPr>
          <w:rFonts w:ascii="Arial Narrow" w:hAnsi="Arial Narrow" w:cs="Arial"/>
        </w:rPr>
      </w:pPr>
      <w:r w:rsidRPr="00A24510">
        <w:rPr>
          <w:rFonts w:ascii="Arial Narrow" w:hAnsi="Arial Narrow" w:cs="Arial"/>
          <w:i/>
          <w:iCs/>
        </w:rPr>
        <w:t>El Collar</w:t>
      </w:r>
      <w:r w:rsidRPr="00A24510">
        <w:rPr>
          <w:rFonts w:ascii="Arial Narrow" w:hAnsi="Arial Narrow" w:cs="Arial"/>
        </w:rPr>
        <w:t xml:space="preserve">. Nave Oficio de Isla Comunidad Creativa. Viernes 17, sábado 18 y domingo 19 a las 5 pm en Nave Oficio de Isla. </w:t>
      </w:r>
    </w:p>
    <w:p w:rsidR="00A24510" w:rsidRPr="00A24510" w:rsidRDefault="00A24510" w:rsidP="00A24510">
      <w:pPr>
        <w:pStyle w:val="Prrafodelista"/>
        <w:numPr>
          <w:ilvl w:val="0"/>
          <w:numId w:val="8"/>
        </w:numPr>
        <w:spacing w:after="0" w:line="360" w:lineRule="auto"/>
        <w:rPr>
          <w:rFonts w:ascii="Arial Narrow" w:hAnsi="Arial Narrow" w:cs="Arial"/>
        </w:rPr>
      </w:pPr>
      <w:proofErr w:type="spellStart"/>
      <w:r w:rsidRPr="00A24510">
        <w:rPr>
          <w:rFonts w:ascii="Arial Narrow" w:hAnsi="Arial Narrow" w:cs="Arial"/>
          <w:i/>
          <w:iCs/>
        </w:rPr>
        <w:t>Yarini</w:t>
      </w:r>
      <w:proofErr w:type="spellEnd"/>
      <w:r w:rsidRPr="00A24510">
        <w:rPr>
          <w:rFonts w:ascii="Arial Narrow" w:hAnsi="Arial Narrow" w:cs="Arial"/>
        </w:rPr>
        <w:t>. Teatro Universitario. Domingos 12 y 19 a las 9 pm en Fábrica de Arte Cubano.</w:t>
      </w:r>
    </w:p>
    <w:p w:rsidR="00A24510" w:rsidRPr="00A24510" w:rsidRDefault="00A24510" w:rsidP="00A24510">
      <w:pPr>
        <w:pStyle w:val="Prrafodelista"/>
        <w:numPr>
          <w:ilvl w:val="0"/>
          <w:numId w:val="8"/>
        </w:numPr>
        <w:spacing w:after="0" w:line="360" w:lineRule="auto"/>
        <w:rPr>
          <w:rFonts w:ascii="Arial Narrow" w:hAnsi="Arial Narrow" w:cs="Arial"/>
        </w:rPr>
      </w:pPr>
      <w:r w:rsidRPr="00A24510">
        <w:rPr>
          <w:rFonts w:ascii="Arial Narrow" w:hAnsi="Arial Narrow" w:cs="Arial"/>
          <w:i/>
          <w:iCs/>
        </w:rPr>
        <w:t>La célula fundamental (performance en escena)</w:t>
      </w:r>
      <w:r w:rsidRPr="00A24510">
        <w:rPr>
          <w:rFonts w:ascii="Arial Narrow" w:hAnsi="Arial Narrow" w:cs="Arial"/>
        </w:rPr>
        <w:t>. El ciervo encantado. Sábado 18, 8:30 pm y domingo 19 a las 5 pm en El ciervo encantado.</w:t>
      </w:r>
    </w:p>
    <w:p w:rsidR="00A24510" w:rsidRPr="00A24510" w:rsidRDefault="00A24510" w:rsidP="00A24510">
      <w:pPr>
        <w:pStyle w:val="Prrafodelista"/>
        <w:numPr>
          <w:ilvl w:val="0"/>
          <w:numId w:val="8"/>
        </w:numPr>
        <w:spacing w:after="0" w:line="360" w:lineRule="auto"/>
        <w:rPr>
          <w:rFonts w:ascii="Arial Narrow" w:hAnsi="Arial Narrow" w:cs="Arial"/>
        </w:rPr>
      </w:pPr>
      <w:r w:rsidRPr="00A24510">
        <w:rPr>
          <w:rFonts w:ascii="Arial Narrow" w:hAnsi="Arial Narrow" w:cs="Arial"/>
          <w:i/>
          <w:iCs/>
        </w:rPr>
        <w:t>Sinfonía con de nada</w:t>
      </w:r>
      <w:r w:rsidRPr="00A24510">
        <w:rPr>
          <w:rFonts w:ascii="Arial Narrow" w:hAnsi="Arial Narrow" w:cs="Arial"/>
        </w:rPr>
        <w:t xml:space="preserve">. Con </w:t>
      </w:r>
      <w:proofErr w:type="spellStart"/>
      <w:r w:rsidRPr="00A24510">
        <w:rPr>
          <w:rFonts w:ascii="Arial Narrow" w:hAnsi="Arial Narrow" w:cs="Arial"/>
        </w:rPr>
        <w:t>Kike</w:t>
      </w:r>
      <w:proofErr w:type="spellEnd"/>
      <w:r w:rsidRPr="00A24510">
        <w:rPr>
          <w:rFonts w:ascii="Arial Narrow" w:hAnsi="Arial Narrow" w:cs="Arial"/>
        </w:rPr>
        <w:t xml:space="preserve"> Quiñones e invitados del Centro Promotor del Humor y la Orquesta Sinfónica del Conservatorio Amadeo Roldán, bajo la dirección musical de Javier </w:t>
      </w:r>
      <w:proofErr w:type="spellStart"/>
      <w:r w:rsidRPr="00A24510">
        <w:rPr>
          <w:rFonts w:ascii="Arial Narrow" w:hAnsi="Arial Narrow" w:cs="Arial"/>
        </w:rPr>
        <w:t>Millet</w:t>
      </w:r>
      <w:proofErr w:type="spellEnd"/>
      <w:r w:rsidRPr="00A24510">
        <w:rPr>
          <w:rFonts w:ascii="Arial Narrow" w:hAnsi="Arial Narrow" w:cs="Arial"/>
        </w:rPr>
        <w:t xml:space="preserve">. Sábado 18, 8:30 pm y domingo 19 a las 5 pm en la sala </w:t>
      </w:r>
      <w:r w:rsidR="00955AEA">
        <w:rPr>
          <w:rFonts w:ascii="Arial Narrow" w:hAnsi="Arial Narrow" w:cs="Arial"/>
        </w:rPr>
        <w:t>Avellaneda</w:t>
      </w:r>
      <w:r w:rsidRPr="00A24510">
        <w:rPr>
          <w:rFonts w:ascii="Arial Narrow" w:hAnsi="Arial Narrow" w:cs="Arial"/>
        </w:rPr>
        <w:t xml:space="preserve">. </w:t>
      </w:r>
    </w:p>
    <w:p w:rsidR="001B04D2" w:rsidRDefault="001B04D2" w:rsidP="001B04D2">
      <w:pPr>
        <w:spacing w:after="0" w:line="360" w:lineRule="auto"/>
        <w:rPr>
          <w:rFonts w:ascii="Times New Roman" w:hAnsi="Times New Roman" w:cs="Times New Roman"/>
          <w:b/>
        </w:rPr>
      </w:pPr>
    </w:p>
    <w:sectPr w:rsidR="001B04D2" w:rsidSect="004A5AF0">
      <w:pgSz w:w="15840" w:h="12240" w:orient="landscape" w:code="1"/>
      <w:pgMar w:top="567" w:right="720" w:bottom="567" w:left="720" w:header="709" w:footer="709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B70C1"/>
    <w:multiLevelType w:val="hybridMultilevel"/>
    <w:tmpl w:val="DCBE12DC"/>
    <w:lvl w:ilvl="0" w:tplc="EC040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16C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DAE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4E4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100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4A3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325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A22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52C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32629B3"/>
    <w:multiLevelType w:val="hybridMultilevel"/>
    <w:tmpl w:val="AF888BBE"/>
    <w:lvl w:ilvl="0" w:tplc="5C0A000F">
      <w:start w:val="1"/>
      <w:numFmt w:val="decimal"/>
      <w:lvlText w:val="%1."/>
      <w:lvlJc w:val="left"/>
      <w:pPr>
        <w:ind w:left="720" w:hanging="360"/>
      </w:p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C4BFD"/>
    <w:multiLevelType w:val="hybridMultilevel"/>
    <w:tmpl w:val="F056BAFE"/>
    <w:lvl w:ilvl="0" w:tplc="1BCCB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3EB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A1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489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8C4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36B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48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400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764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5070CE1"/>
    <w:multiLevelType w:val="hybridMultilevel"/>
    <w:tmpl w:val="79B0D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CA50C1"/>
    <w:multiLevelType w:val="hybridMultilevel"/>
    <w:tmpl w:val="72D02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B4FB8"/>
    <w:multiLevelType w:val="hybridMultilevel"/>
    <w:tmpl w:val="A378D00C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2DF54B5"/>
    <w:multiLevelType w:val="hybridMultilevel"/>
    <w:tmpl w:val="2E98EA66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EB13B11"/>
    <w:multiLevelType w:val="hybridMultilevel"/>
    <w:tmpl w:val="A378D00C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6B4D82"/>
    <w:rsid w:val="0000425A"/>
    <w:rsid w:val="0000590B"/>
    <w:rsid w:val="0000632B"/>
    <w:rsid w:val="00006DC6"/>
    <w:rsid w:val="00007F91"/>
    <w:rsid w:val="0001169E"/>
    <w:rsid w:val="00012673"/>
    <w:rsid w:val="0001446C"/>
    <w:rsid w:val="00014620"/>
    <w:rsid w:val="00017317"/>
    <w:rsid w:val="00035ED1"/>
    <w:rsid w:val="000423BC"/>
    <w:rsid w:val="00044430"/>
    <w:rsid w:val="000465BD"/>
    <w:rsid w:val="000472CA"/>
    <w:rsid w:val="00052CE5"/>
    <w:rsid w:val="00054B3D"/>
    <w:rsid w:val="00056818"/>
    <w:rsid w:val="00063731"/>
    <w:rsid w:val="00074221"/>
    <w:rsid w:val="00075307"/>
    <w:rsid w:val="0008069A"/>
    <w:rsid w:val="00081395"/>
    <w:rsid w:val="000856AF"/>
    <w:rsid w:val="000950AB"/>
    <w:rsid w:val="000A3DC7"/>
    <w:rsid w:val="000A6080"/>
    <w:rsid w:val="000B22BB"/>
    <w:rsid w:val="000B3AB1"/>
    <w:rsid w:val="000C0964"/>
    <w:rsid w:val="000C4D4B"/>
    <w:rsid w:val="000D35C8"/>
    <w:rsid w:val="000D68B3"/>
    <w:rsid w:val="000E5244"/>
    <w:rsid w:val="000F12E7"/>
    <w:rsid w:val="000F68F6"/>
    <w:rsid w:val="00102ABE"/>
    <w:rsid w:val="001064A9"/>
    <w:rsid w:val="00110DF3"/>
    <w:rsid w:val="001111FF"/>
    <w:rsid w:val="00112B05"/>
    <w:rsid w:val="00115CFF"/>
    <w:rsid w:val="00120705"/>
    <w:rsid w:val="00122324"/>
    <w:rsid w:val="001244EB"/>
    <w:rsid w:val="001410CD"/>
    <w:rsid w:val="00143F8D"/>
    <w:rsid w:val="00144721"/>
    <w:rsid w:val="00150106"/>
    <w:rsid w:val="00151074"/>
    <w:rsid w:val="001538F3"/>
    <w:rsid w:val="001617AF"/>
    <w:rsid w:val="00165CEB"/>
    <w:rsid w:val="00172F99"/>
    <w:rsid w:val="00176998"/>
    <w:rsid w:val="001867EA"/>
    <w:rsid w:val="001874A2"/>
    <w:rsid w:val="0019254A"/>
    <w:rsid w:val="001A73E4"/>
    <w:rsid w:val="001B04D2"/>
    <w:rsid w:val="001B6C32"/>
    <w:rsid w:val="001C40FF"/>
    <w:rsid w:val="001C4704"/>
    <w:rsid w:val="001D6EF2"/>
    <w:rsid w:val="001E32EC"/>
    <w:rsid w:val="001E4971"/>
    <w:rsid w:val="001F1F79"/>
    <w:rsid w:val="001F3C0C"/>
    <w:rsid w:val="00200FAE"/>
    <w:rsid w:val="00203051"/>
    <w:rsid w:val="00207EE5"/>
    <w:rsid w:val="002153ED"/>
    <w:rsid w:val="00220503"/>
    <w:rsid w:val="0022103B"/>
    <w:rsid w:val="00225369"/>
    <w:rsid w:val="00227288"/>
    <w:rsid w:val="0023133B"/>
    <w:rsid w:val="00233968"/>
    <w:rsid w:val="00234C22"/>
    <w:rsid w:val="00236D53"/>
    <w:rsid w:val="00237732"/>
    <w:rsid w:val="00244078"/>
    <w:rsid w:val="00245BD7"/>
    <w:rsid w:val="00253547"/>
    <w:rsid w:val="0025638A"/>
    <w:rsid w:val="00272094"/>
    <w:rsid w:val="00272465"/>
    <w:rsid w:val="00274539"/>
    <w:rsid w:val="00275BB8"/>
    <w:rsid w:val="00277700"/>
    <w:rsid w:val="00286C64"/>
    <w:rsid w:val="00291C9B"/>
    <w:rsid w:val="002A0CBF"/>
    <w:rsid w:val="002A53E7"/>
    <w:rsid w:val="002B75F2"/>
    <w:rsid w:val="002B7FD3"/>
    <w:rsid w:val="002C56BA"/>
    <w:rsid w:val="002C6237"/>
    <w:rsid w:val="002C7B10"/>
    <w:rsid w:val="002D0DCB"/>
    <w:rsid w:val="002D3BBB"/>
    <w:rsid w:val="002E72DD"/>
    <w:rsid w:val="0030113A"/>
    <w:rsid w:val="00305CAA"/>
    <w:rsid w:val="003112A6"/>
    <w:rsid w:val="003157CD"/>
    <w:rsid w:val="00317920"/>
    <w:rsid w:val="00326D97"/>
    <w:rsid w:val="00334CBF"/>
    <w:rsid w:val="00335B2C"/>
    <w:rsid w:val="00337A3E"/>
    <w:rsid w:val="00346696"/>
    <w:rsid w:val="003506BB"/>
    <w:rsid w:val="003518BF"/>
    <w:rsid w:val="00353515"/>
    <w:rsid w:val="003643E7"/>
    <w:rsid w:val="00367106"/>
    <w:rsid w:val="003700A6"/>
    <w:rsid w:val="00370EB1"/>
    <w:rsid w:val="003768AF"/>
    <w:rsid w:val="00392B94"/>
    <w:rsid w:val="00394F7A"/>
    <w:rsid w:val="00396FBB"/>
    <w:rsid w:val="00397232"/>
    <w:rsid w:val="003974D1"/>
    <w:rsid w:val="003A2BAB"/>
    <w:rsid w:val="003A7CE9"/>
    <w:rsid w:val="003B0AA1"/>
    <w:rsid w:val="003B0E06"/>
    <w:rsid w:val="003B20CE"/>
    <w:rsid w:val="003B3EAF"/>
    <w:rsid w:val="003B5F47"/>
    <w:rsid w:val="003B6B74"/>
    <w:rsid w:val="003C51BD"/>
    <w:rsid w:val="003D2092"/>
    <w:rsid w:val="003D4BA0"/>
    <w:rsid w:val="003E3753"/>
    <w:rsid w:val="003E5070"/>
    <w:rsid w:val="003F251B"/>
    <w:rsid w:val="004070E7"/>
    <w:rsid w:val="00415D99"/>
    <w:rsid w:val="00430B1C"/>
    <w:rsid w:val="004333EE"/>
    <w:rsid w:val="00435A3B"/>
    <w:rsid w:val="0043666B"/>
    <w:rsid w:val="00437C6F"/>
    <w:rsid w:val="0044524E"/>
    <w:rsid w:val="00454FC2"/>
    <w:rsid w:val="00457ED4"/>
    <w:rsid w:val="004637DA"/>
    <w:rsid w:val="00463AC1"/>
    <w:rsid w:val="004733D9"/>
    <w:rsid w:val="00473C75"/>
    <w:rsid w:val="004842E9"/>
    <w:rsid w:val="00485293"/>
    <w:rsid w:val="00486406"/>
    <w:rsid w:val="0049275B"/>
    <w:rsid w:val="00495E13"/>
    <w:rsid w:val="004978BA"/>
    <w:rsid w:val="004A0203"/>
    <w:rsid w:val="004A5AF0"/>
    <w:rsid w:val="004A73E8"/>
    <w:rsid w:val="004B2622"/>
    <w:rsid w:val="004D01A6"/>
    <w:rsid w:val="004D0950"/>
    <w:rsid w:val="004D463A"/>
    <w:rsid w:val="004E06A7"/>
    <w:rsid w:val="004E0A2D"/>
    <w:rsid w:val="004E35AD"/>
    <w:rsid w:val="004F6C99"/>
    <w:rsid w:val="004F7D7E"/>
    <w:rsid w:val="0050131B"/>
    <w:rsid w:val="00501C09"/>
    <w:rsid w:val="005117A1"/>
    <w:rsid w:val="00514BB0"/>
    <w:rsid w:val="005151F8"/>
    <w:rsid w:val="00525BC1"/>
    <w:rsid w:val="00526362"/>
    <w:rsid w:val="005275A0"/>
    <w:rsid w:val="005338DC"/>
    <w:rsid w:val="00535D10"/>
    <w:rsid w:val="00541939"/>
    <w:rsid w:val="0054742A"/>
    <w:rsid w:val="00550374"/>
    <w:rsid w:val="005521A0"/>
    <w:rsid w:val="00561CDA"/>
    <w:rsid w:val="00563B5C"/>
    <w:rsid w:val="005648BF"/>
    <w:rsid w:val="00567490"/>
    <w:rsid w:val="00571680"/>
    <w:rsid w:val="005823C4"/>
    <w:rsid w:val="00583BAA"/>
    <w:rsid w:val="00594C9E"/>
    <w:rsid w:val="00594E1C"/>
    <w:rsid w:val="005968B5"/>
    <w:rsid w:val="00597C39"/>
    <w:rsid w:val="005A10F3"/>
    <w:rsid w:val="005A2CF4"/>
    <w:rsid w:val="005C3942"/>
    <w:rsid w:val="005C42EB"/>
    <w:rsid w:val="005C551B"/>
    <w:rsid w:val="005C6150"/>
    <w:rsid w:val="005D181E"/>
    <w:rsid w:val="005D1B4C"/>
    <w:rsid w:val="005D1FF4"/>
    <w:rsid w:val="005D3181"/>
    <w:rsid w:val="005D40EF"/>
    <w:rsid w:val="005D4CDC"/>
    <w:rsid w:val="005E5443"/>
    <w:rsid w:val="005E72FD"/>
    <w:rsid w:val="005F760E"/>
    <w:rsid w:val="00606C49"/>
    <w:rsid w:val="0060796E"/>
    <w:rsid w:val="006176D0"/>
    <w:rsid w:val="00630F6A"/>
    <w:rsid w:val="00636C35"/>
    <w:rsid w:val="00657CF2"/>
    <w:rsid w:val="006602E7"/>
    <w:rsid w:val="00662100"/>
    <w:rsid w:val="006629DB"/>
    <w:rsid w:val="00670132"/>
    <w:rsid w:val="006723B2"/>
    <w:rsid w:val="00684F4E"/>
    <w:rsid w:val="00687F37"/>
    <w:rsid w:val="00691B4B"/>
    <w:rsid w:val="00694714"/>
    <w:rsid w:val="006A1CC6"/>
    <w:rsid w:val="006A4BC1"/>
    <w:rsid w:val="006B4D82"/>
    <w:rsid w:val="006B691A"/>
    <w:rsid w:val="006B696F"/>
    <w:rsid w:val="006C1AE2"/>
    <w:rsid w:val="006D786A"/>
    <w:rsid w:val="006E256C"/>
    <w:rsid w:val="006E2C46"/>
    <w:rsid w:val="006F0775"/>
    <w:rsid w:val="006F2357"/>
    <w:rsid w:val="006F3E9E"/>
    <w:rsid w:val="006F536E"/>
    <w:rsid w:val="0070238F"/>
    <w:rsid w:val="00702666"/>
    <w:rsid w:val="0070383F"/>
    <w:rsid w:val="0070587C"/>
    <w:rsid w:val="00706A01"/>
    <w:rsid w:val="00707342"/>
    <w:rsid w:val="007134C6"/>
    <w:rsid w:val="0071481E"/>
    <w:rsid w:val="007175E3"/>
    <w:rsid w:val="007207D1"/>
    <w:rsid w:val="00736C60"/>
    <w:rsid w:val="0074313A"/>
    <w:rsid w:val="007455E5"/>
    <w:rsid w:val="00747F59"/>
    <w:rsid w:val="00756862"/>
    <w:rsid w:val="00757165"/>
    <w:rsid w:val="007656BD"/>
    <w:rsid w:val="0077060B"/>
    <w:rsid w:val="007706E2"/>
    <w:rsid w:val="00780817"/>
    <w:rsid w:val="0078119E"/>
    <w:rsid w:val="007811F5"/>
    <w:rsid w:val="00792D8C"/>
    <w:rsid w:val="00795A41"/>
    <w:rsid w:val="0079671F"/>
    <w:rsid w:val="00797228"/>
    <w:rsid w:val="007A4FA4"/>
    <w:rsid w:val="007B3CB6"/>
    <w:rsid w:val="007B5611"/>
    <w:rsid w:val="007C2A00"/>
    <w:rsid w:val="007C3C19"/>
    <w:rsid w:val="007C4732"/>
    <w:rsid w:val="007D2F67"/>
    <w:rsid w:val="007D6D07"/>
    <w:rsid w:val="007E7599"/>
    <w:rsid w:val="007F0D04"/>
    <w:rsid w:val="007F4687"/>
    <w:rsid w:val="00800124"/>
    <w:rsid w:val="00804998"/>
    <w:rsid w:val="00811140"/>
    <w:rsid w:val="00814351"/>
    <w:rsid w:val="008155AA"/>
    <w:rsid w:val="00815C93"/>
    <w:rsid w:val="00820357"/>
    <w:rsid w:val="008218E0"/>
    <w:rsid w:val="00840A35"/>
    <w:rsid w:val="00840DAB"/>
    <w:rsid w:val="00842D97"/>
    <w:rsid w:val="0084497D"/>
    <w:rsid w:val="008461E7"/>
    <w:rsid w:val="00854E22"/>
    <w:rsid w:val="00855C25"/>
    <w:rsid w:val="00857638"/>
    <w:rsid w:val="00863D0E"/>
    <w:rsid w:val="00871126"/>
    <w:rsid w:val="008712AA"/>
    <w:rsid w:val="008723EC"/>
    <w:rsid w:val="0087353A"/>
    <w:rsid w:val="0088000F"/>
    <w:rsid w:val="00885135"/>
    <w:rsid w:val="0089213D"/>
    <w:rsid w:val="0089737A"/>
    <w:rsid w:val="008A194B"/>
    <w:rsid w:val="008A3E17"/>
    <w:rsid w:val="008B1C3B"/>
    <w:rsid w:val="008B4054"/>
    <w:rsid w:val="008C3549"/>
    <w:rsid w:val="008D03B9"/>
    <w:rsid w:val="008D1750"/>
    <w:rsid w:val="008D299E"/>
    <w:rsid w:val="008E0322"/>
    <w:rsid w:val="008E088E"/>
    <w:rsid w:val="008E0FF6"/>
    <w:rsid w:val="008E12CA"/>
    <w:rsid w:val="008F6417"/>
    <w:rsid w:val="0090031B"/>
    <w:rsid w:val="0091553C"/>
    <w:rsid w:val="00922BCB"/>
    <w:rsid w:val="00923F39"/>
    <w:rsid w:val="00931B84"/>
    <w:rsid w:val="009328F8"/>
    <w:rsid w:val="00935069"/>
    <w:rsid w:val="00935293"/>
    <w:rsid w:val="009507BA"/>
    <w:rsid w:val="009533FC"/>
    <w:rsid w:val="00953596"/>
    <w:rsid w:val="00953EB5"/>
    <w:rsid w:val="00954A4A"/>
    <w:rsid w:val="00955AEA"/>
    <w:rsid w:val="00960BD3"/>
    <w:rsid w:val="0097111B"/>
    <w:rsid w:val="00972DE3"/>
    <w:rsid w:val="0097312F"/>
    <w:rsid w:val="00976649"/>
    <w:rsid w:val="00977B33"/>
    <w:rsid w:val="009803C6"/>
    <w:rsid w:val="009808D0"/>
    <w:rsid w:val="00982862"/>
    <w:rsid w:val="00983CF6"/>
    <w:rsid w:val="0099772A"/>
    <w:rsid w:val="009A1935"/>
    <w:rsid w:val="009A2118"/>
    <w:rsid w:val="009A7668"/>
    <w:rsid w:val="009B3D34"/>
    <w:rsid w:val="009B3E97"/>
    <w:rsid w:val="009C3010"/>
    <w:rsid w:val="009C376E"/>
    <w:rsid w:val="009C6F0F"/>
    <w:rsid w:val="009C749E"/>
    <w:rsid w:val="009D0CE6"/>
    <w:rsid w:val="009D1914"/>
    <w:rsid w:val="009D256A"/>
    <w:rsid w:val="009D31C3"/>
    <w:rsid w:val="009D472B"/>
    <w:rsid w:val="009D4F2D"/>
    <w:rsid w:val="009E1E28"/>
    <w:rsid w:val="009E3E11"/>
    <w:rsid w:val="009E4E86"/>
    <w:rsid w:val="009E4ED5"/>
    <w:rsid w:val="009E6E8D"/>
    <w:rsid w:val="009F40F7"/>
    <w:rsid w:val="009F4DB4"/>
    <w:rsid w:val="00A1101C"/>
    <w:rsid w:val="00A121E2"/>
    <w:rsid w:val="00A152FF"/>
    <w:rsid w:val="00A24510"/>
    <w:rsid w:val="00A3371E"/>
    <w:rsid w:val="00A34E54"/>
    <w:rsid w:val="00A40135"/>
    <w:rsid w:val="00A403E0"/>
    <w:rsid w:val="00A460BD"/>
    <w:rsid w:val="00A56542"/>
    <w:rsid w:val="00A610DD"/>
    <w:rsid w:val="00A7399A"/>
    <w:rsid w:val="00A73E3B"/>
    <w:rsid w:val="00A81C3E"/>
    <w:rsid w:val="00A91ECD"/>
    <w:rsid w:val="00A94ABB"/>
    <w:rsid w:val="00A95928"/>
    <w:rsid w:val="00AA62BF"/>
    <w:rsid w:val="00AB1F6C"/>
    <w:rsid w:val="00AB377F"/>
    <w:rsid w:val="00AC1930"/>
    <w:rsid w:val="00AC578B"/>
    <w:rsid w:val="00AC6FB5"/>
    <w:rsid w:val="00AD18A6"/>
    <w:rsid w:val="00AD252A"/>
    <w:rsid w:val="00AE368C"/>
    <w:rsid w:val="00AE7A0B"/>
    <w:rsid w:val="00AF0AC2"/>
    <w:rsid w:val="00B06AF9"/>
    <w:rsid w:val="00B07D2B"/>
    <w:rsid w:val="00B11EBE"/>
    <w:rsid w:val="00B2371B"/>
    <w:rsid w:val="00B31313"/>
    <w:rsid w:val="00B3593D"/>
    <w:rsid w:val="00B457F4"/>
    <w:rsid w:val="00B462D7"/>
    <w:rsid w:val="00B47835"/>
    <w:rsid w:val="00B51A4C"/>
    <w:rsid w:val="00B53E76"/>
    <w:rsid w:val="00B54D0C"/>
    <w:rsid w:val="00B71214"/>
    <w:rsid w:val="00B726F8"/>
    <w:rsid w:val="00B75E55"/>
    <w:rsid w:val="00B85F3F"/>
    <w:rsid w:val="00B95C80"/>
    <w:rsid w:val="00BA0811"/>
    <w:rsid w:val="00BA2601"/>
    <w:rsid w:val="00BA326F"/>
    <w:rsid w:val="00BA648F"/>
    <w:rsid w:val="00BA659B"/>
    <w:rsid w:val="00BA74F9"/>
    <w:rsid w:val="00BB2801"/>
    <w:rsid w:val="00BB6BA2"/>
    <w:rsid w:val="00BC45B0"/>
    <w:rsid w:val="00BC4BCD"/>
    <w:rsid w:val="00BC6B02"/>
    <w:rsid w:val="00BD226C"/>
    <w:rsid w:val="00BD30A0"/>
    <w:rsid w:val="00BD3B2E"/>
    <w:rsid w:val="00BD4F84"/>
    <w:rsid w:val="00BD6D03"/>
    <w:rsid w:val="00BE4DE9"/>
    <w:rsid w:val="00BE4E2B"/>
    <w:rsid w:val="00BE7FE9"/>
    <w:rsid w:val="00C007E6"/>
    <w:rsid w:val="00C11577"/>
    <w:rsid w:val="00C2080F"/>
    <w:rsid w:val="00C21B49"/>
    <w:rsid w:val="00C24C95"/>
    <w:rsid w:val="00C327B6"/>
    <w:rsid w:val="00C32DA6"/>
    <w:rsid w:val="00C33BCE"/>
    <w:rsid w:val="00C402B0"/>
    <w:rsid w:val="00C40DF9"/>
    <w:rsid w:val="00C4200C"/>
    <w:rsid w:val="00C42CC5"/>
    <w:rsid w:val="00C455F3"/>
    <w:rsid w:val="00C52F52"/>
    <w:rsid w:val="00C538FA"/>
    <w:rsid w:val="00C57B5B"/>
    <w:rsid w:val="00C600C7"/>
    <w:rsid w:val="00C639C6"/>
    <w:rsid w:val="00C640B6"/>
    <w:rsid w:val="00C667C3"/>
    <w:rsid w:val="00C8240A"/>
    <w:rsid w:val="00C8590F"/>
    <w:rsid w:val="00CA0B90"/>
    <w:rsid w:val="00CA1C1F"/>
    <w:rsid w:val="00CB2C12"/>
    <w:rsid w:val="00CB6B6D"/>
    <w:rsid w:val="00CC4375"/>
    <w:rsid w:val="00CE0B17"/>
    <w:rsid w:val="00CE2D7D"/>
    <w:rsid w:val="00CF0162"/>
    <w:rsid w:val="00CF167D"/>
    <w:rsid w:val="00CF28F2"/>
    <w:rsid w:val="00CF6322"/>
    <w:rsid w:val="00D0228F"/>
    <w:rsid w:val="00D12B5D"/>
    <w:rsid w:val="00D1337B"/>
    <w:rsid w:val="00D24F72"/>
    <w:rsid w:val="00D31682"/>
    <w:rsid w:val="00D36DF2"/>
    <w:rsid w:val="00D41C4B"/>
    <w:rsid w:val="00D41F1C"/>
    <w:rsid w:val="00D427D0"/>
    <w:rsid w:val="00D466CD"/>
    <w:rsid w:val="00D674B5"/>
    <w:rsid w:val="00D67CE9"/>
    <w:rsid w:val="00D76FC2"/>
    <w:rsid w:val="00D81B2F"/>
    <w:rsid w:val="00D823D3"/>
    <w:rsid w:val="00D8492A"/>
    <w:rsid w:val="00D871FE"/>
    <w:rsid w:val="00D87EA7"/>
    <w:rsid w:val="00D900AA"/>
    <w:rsid w:val="00D9305E"/>
    <w:rsid w:val="00DA2032"/>
    <w:rsid w:val="00DB2669"/>
    <w:rsid w:val="00DB7495"/>
    <w:rsid w:val="00DC07BB"/>
    <w:rsid w:val="00DC12DD"/>
    <w:rsid w:val="00DC276A"/>
    <w:rsid w:val="00DE1AE2"/>
    <w:rsid w:val="00DE2AA0"/>
    <w:rsid w:val="00E01862"/>
    <w:rsid w:val="00E064DD"/>
    <w:rsid w:val="00E16DDA"/>
    <w:rsid w:val="00E24D80"/>
    <w:rsid w:val="00E31E10"/>
    <w:rsid w:val="00E33F87"/>
    <w:rsid w:val="00E36938"/>
    <w:rsid w:val="00E36DE0"/>
    <w:rsid w:val="00E36F01"/>
    <w:rsid w:val="00E40FEF"/>
    <w:rsid w:val="00E42ADB"/>
    <w:rsid w:val="00E474BE"/>
    <w:rsid w:val="00E5024E"/>
    <w:rsid w:val="00E5118E"/>
    <w:rsid w:val="00E52050"/>
    <w:rsid w:val="00E604B3"/>
    <w:rsid w:val="00E612AF"/>
    <w:rsid w:val="00E61AA1"/>
    <w:rsid w:val="00E67232"/>
    <w:rsid w:val="00E779C7"/>
    <w:rsid w:val="00E82DAA"/>
    <w:rsid w:val="00E9444D"/>
    <w:rsid w:val="00E95651"/>
    <w:rsid w:val="00E967F0"/>
    <w:rsid w:val="00EB5864"/>
    <w:rsid w:val="00EB5886"/>
    <w:rsid w:val="00ED5075"/>
    <w:rsid w:val="00EF452C"/>
    <w:rsid w:val="00EF73CA"/>
    <w:rsid w:val="00EF7682"/>
    <w:rsid w:val="00F05F9D"/>
    <w:rsid w:val="00F175E7"/>
    <w:rsid w:val="00F2183D"/>
    <w:rsid w:val="00F24D7B"/>
    <w:rsid w:val="00F26496"/>
    <w:rsid w:val="00F27456"/>
    <w:rsid w:val="00F3390D"/>
    <w:rsid w:val="00F35BAD"/>
    <w:rsid w:val="00F36D60"/>
    <w:rsid w:val="00F37C81"/>
    <w:rsid w:val="00F44BF3"/>
    <w:rsid w:val="00F45009"/>
    <w:rsid w:val="00F46178"/>
    <w:rsid w:val="00F502E5"/>
    <w:rsid w:val="00F52B93"/>
    <w:rsid w:val="00F55384"/>
    <w:rsid w:val="00F56622"/>
    <w:rsid w:val="00F60A5A"/>
    <w:rsid w:val="00F61885"/>
    <w:rsid w:val="00F6478B"/>
    <w:rsid w:val="00F656BB"/>
    <w:rsid w:val="00F6597D"/>
    <w:rsid w:val="00F76FA5"/>
    <w:rsid w:val="00F80DBB"/>
    <w:rsid w:val="00F81F50"/>
    <w:rsid w:val="00F8386D"/>
    <w:rsid w:val="00F922AD"/>
    <w:rsid w:val="00F94A00"/>
    <w:rsid w:val="00FA3817"/>
    <w:rsid w:val="00FA6F73"/>
    <w:rsid w:val="00FB0272"/>
    <w:rsid w:val="00FB0AAE"/>
    <w:rsid w:val="00FB25B1"/>
    <w:rsid w:val="00FB5C21"/>
    <w:rsid w:val="00FC67AA"/>
    <w:rsid w:val="00FD0319"/>
    <w:rsid w:val="00FD1064"/>
    <w:rsid w:val="00FD7215"/>
    <w:rsid w:val="00FE0124"/>
    <w:rsid w:val="00FE1CFD"/>
    <w:rsid w:val="00FE3945"/>
    <w:rsid w:val="00FE4259"/>
    <w:rsid w:val="00FE4EF3"/>
    <w:rsid w:val="00FE575A"/>
    <w:rsid w:val="00FE5D51"/>
    <w:rsid w:val="00FE7196"/>
    <w:rsid w:val="00FF086D"/>
    <w:rsid w:val="00FF4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F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1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9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2F67"/>
    <w:pPr>
      <w:autoSpaceDE w:val="0"/>
      <w:autoSpaceDN w:val="0"/>
      <w:adjustRightInd w:val="0"/>
      <w:spacing w:after="0" w:line="240" w:lineRule="auto"/>
    </w:pPr>
    <w:rPr>
      <w:rFonts w:ascii="Lao UI" w:hAnsi="Lao UI" w:cs="Lao UI"/>
      <w:color w:val="000000"/>
      <w:sz w:val="24"/>
      <w:szCs w:val="24"/>
    </w:rPr>
  </w:style>
  <w:style w:type="character" w:customStyle="1" w:styleId="Ninguno">
    <w:name w:val="Ninguno"/>
    <w:rsid w:val="007A4FA4"/>
  </w:style>
  <w:style w:type="paragraph" w:customStyle="1" w:styleId="Estilodetabla2">
    <w:name w:val="Estilo de tabla 2"/>
    <w:rsid w:val="00CE2D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val="es-ES_tradnl"/>
    </w:rPr>
  </w:style>
  <w:style w:type="table" w:customStyle="1" w:styleId="TableNormal">
    <w:name w:val="Table Normal"/>
    <w:rsid w:val="00F450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rsid w:val="00F4500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Cuerpo">
    <w:name w:val="Cuerpo"/>
    <w:rsid w:val="00F4500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de-DE"/>
    </w:rPr>
  </w:style>
  <w:style w:type="character" w:customStyle="1" w:styleId="Hyperlink0">
    <w:name w:val="Hyperlink.0"/>
    <w:basedOn w:val="Fuentedeprrafopredeter"/>
    <w:rsid w:val="00F45009"/>
    <w:rPr>
      <w:color w:val="000000"/>
      <w:u w:val="single" w:color="0000FF"/>
      <w:lang w:val="es-ES_tradnl"/>
    </w:rPr>
  </w:style>
  <w:style w:type="paragraph" w:styleId="Prrafodelista">
    <w:name w:val="List Paragraph"/>
    <w:basedOn w:val="Normal"/>
    <w:uiPriority w:val="34"/>
    <w:qFormat/>
    <w:rsid w:val="006F53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1111FF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SimSun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111FF"/>
    <w:rPr>
      <w:rFonts w:ascii="Calibri" w:eastAsia="Calibri" w:hAnsi="Calibri" w:cs="SimSu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F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1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9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2F67"/>
    <w:pPr>
      <w:autoSpaceDE w:val="0"/>
      <w:autoSpaceDN w:val="0"/>
      <w:adjustRightInd w:val="0"/>
      <w:spacing w:after="0" w:line="240" w:lineRule="auto"/>
    </w:pPr>
    <w:rPr>
      <w:rFonts w:ascii="Lao UI" w:hAnsi="Lao UI" w:cs="Lao UI"/>
      <w:color w:val="000000"/>
      <w:sz w:val="24"/>
      <w:szCs w:val="24"/>
    </w:rPr>
  </w:style>
  <w:style w:type="character" w:customStyle="1" w:styleId="Ninguno">
    <w:name w:val="Ninguno"/>
    <w:rsid w:val="007A4FA4"/>
  </w:style>
  <w:style w:type="paragraph" w:customStyle="1" w:styleId="Estilodetabla2">
    <w:name w:val="Estilo de tabla 2"/>
    <w:rsid w:val="00CE2D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val="es-ES_tradnl"/>
    </w:rPr>
  </w:style>
  <w:style w:type="table" w:customStyle="1" w:styleId="TableNormal">
    <w:name w:val="Table Normal"/>
    <w:rsid w:val="00F450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rsid w:val="00F4500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Cuerpo">
    <w:name w:val="Cuerpo"/>
    <w:rsid w:val="00F4500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de-DE"/>
    </w:rPr>
  </w:style>
  <w:style w:type="character" w:customStyle="1" w:styleId="Hyperlink0">
    <w:name w:val="Hyperlink.0"/>
    <w:basedOn w:val="Fuentedeprrafopredeter"/>
    <w:rsid w:val="00F45009"/>
    <w:rPr>
      <w:color w:val="000000"/>
      <w:u w:val="single" w:color="0000FF"/>
      <w:lang w:val="es-ES_tradnl"/>
    </w:rPr>
  </w:style>
  <w:style w:type="paragraph" w:styleId="Prrafodelista">
    <w:name w:val="List Paragraph"/>
    <w:basedOn w:val="Normal"/>
    <w:uiPriority w:val="34"/>
    <w:qFormat/>
    <w:rsid w:val="006F53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1111FF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SimSun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111FF"/>
    <w:rPr>
      <w:rFonts w:ascii="Calibri" w:eastAsia="Calibri" w:hAnsi="Calibri" w:cs="SimSu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6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3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6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0BEB9-06CF-47F1-B411-3EDCFD8C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46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h</dc:creator>
  <cp:lastModifiedBy>perez-malo</cp:lastModifiedBy>
  <cp:revision>11</cp:revision>
  <cp:lastPrinted>2023-11-01T17:01:00Z</cp:lastPrinted>
  <dcterms:created xsi:type="dcterms:W3CDTF">2023-11-02T09:37:00Z</dcterms:created>
  <dcterms:modified xsi:type="dcterms:W3CDTF">2023-11-02T18:21:00Z</dcterms:modified>
</cp:coreProperties>
</file>